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E0E77" w14:textId="6095D272" w:rsidR="00EE0733" w:rsidRDefault="00EE0733" w:rsidP="00B70BDD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2</w:t>
      </w:r>
      <w:r w:rsidR="00973506">
        <w:rPr>
          <w:rFonts w:cs="Arial"/>
          <w:noProof w:val="0"/>
          <w:sz w:val="24"/>
          <w:szCs w:val="24"/>
        </w:rPr>
        <w:t>5</w:t>
      </w:r>
      <w:r w:rsidR="003739ED">
        <w:rPr>
          <w:rFonts w:cs="Arial"/>
          <w:noProof w:val="0"/>
          <w:sz w:val="24"/>
          <w:szCs w:val="24"/>
        </w:rPr>
        <w:t>-bis</w:t>
      </w:r>
      <w:r>
        <w:rPr>
          <w:rFonts w:cs="Arial"/>
          <w:bCs/>
          <w:noProof w:val="0"/>
          <w:sz w:val="24"/>
        </w:rPr>
        <w:tab/>
      </w:r>
      <w:r w:rsidR="005714F9" w:rsidRPr="005714F9">
        <w:rPr>
          <w:rFonts w:cs="Arial"/>
          <w:bCs/>
          <w:noProof w:val="0"/>
          <w:sz w:val="24"/>
        </w:rPr>
        <w:t>R3-245789</w:t>
      </w:r>
    </w:p>
    <w:p w14:paraId="33EDC931" w14:textId="347FB5D0" w:rsidR="00EE0733" w:rsidRDefault="003739ED" w:rsidP="002A37C8">
      <w:pPr>
        <w:pStyle w:val="CRCoverPage"/>
        <w:rPr>
          <w:b/>
          <w:noProof/>
          <w:sz w:val="24"/>
        </w:rPr>
      </w:pPr>
      <w:bookmarkStart w:id="2" w:name="_Hlk19781143"/>
      <w:r w:rsidRPr="003739ED">
        <w:rPr>
          <w:b/>
          <w:noProof/>
          <w:sz w:val="24"/>
        </w:rPr>
        <w:t>Hefei , CN, 14 - 18 Oct, 2024</w:t>
      </w:r>
    </w:p>
    <w:bookmarkEnd w:id="0"/>
    <w:bookmarkEnd w:id="2"/>
    <w:p w14:paraId="444C2E19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9B9B8F7" w14:textId="326B1647" w:rsidR="00C76DDA" w:rsidRPr="00B50379" w:rsidRDefault="00C76DDA" w:rsidP="00C76DDA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FA3A46">
        <w:t xml:space="preserve">(TP for BLCR for </w:t>
      </w:r>
      <w:r w:rsidR="00E66594">
        <w:t>SON for 38.473</w:t>
      </w:r>
      <w:r w:rsidR="00FA3A46">
        <w:t xml:space="preserve">) </w:t>
      </w:r>
      <w:r w:rsidR="006C274E" w:rsidRPr="006C274E">
        <w:t>MRO enhancement for R18 mobility mechanisms</w:t>
      </w:r>
    </w:p>
    <w:p w14:paraId="1703601B" w14:textId="07FBBA5F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FA3A46">
        <w:rPr>
          <w:lang w:eastAsia="zh-CN"/>
        </w:rPr>
        <w:t>10.</w:t>
      </w:r>
      <w:r w:rsidR="00FF08E4">
        <w:rPr>
          <w:lang w:eastAsia="zh-CN"/>
        </w:rPr>
        <w:t>2</w:t>
      </w:r>
    </w:p>
    <w:p w14:paraId="778AB5AF" w14:textId="0C380AD8" w:rsidR="005F436C" w:rsidRDefault="005F436C" w:rsidP="005F436C">
      <w:pPr>
        <w:pStyle w:val="a"/>
        <w:rPr>
          <w:lang w:eastAsia="zh-CN"/>
        </w:rPr>
      </w:pPr>
      <w:r>
        <w:t>Source:</w:t>
      </w:r>
      <w:r>
        <w:tab/>
      </w:r>
      <w:r w:rsidR="006137D5">
        <w:t>Huawei</w:t>
      </w:r>
      <w:r w:rsidR="00E045BD">
        <w:t>, Nokia</w:t>
      </w:r>
      <w:r w:rsidR="00E74E7C">
        <w:rPr>
          <w:rFonts w:hint="eastAsia"/>
          <w:lang w:eastAsia="zh-CN"/>
        </w:rPr>
        <w:t>, CATT</w:t>
      </w:r>
      <w:r w:rsidR="00A341A3">
        <w:rPr>
          <w:rFonts w:hint="eastAsia"/>
          <w:lang w:eastAsia="zh-CN"/>
        </w:rPr>
        <w:t>, Lenovo</w:t>
      </w:r>
    </w:p>
    <w:p w14:paraId="4AE1E4AE" w14:textId="77777777" w:rsidR="00F00331" w:rsidRDefault="005F436C" w:rsidP="00BE263F">
      <w:pPr>
        <w:pStyle w:val="a"/>
      </w:pPr>
      <w:r>
        <w:t>Document for:</w:t>
      </w:r>
      <w:r>
        <w:tab/>
      </w:r>
      <w:r w:rsidR="00FA3A46">
        <w:t>other</w:t>
      </w:r>
    </w:p>
    <w:p w14:paraId="4581BC30" w14:textId="23E60887" w:rsidR="0052420B" w:rsidRDefault="0052420B" w:rsidP="0052420B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1D1D66F1" w14:textId="3169D2B8" w:rsidR="0052420B" w:rsidRDefault="00D755C1" w:rsidP="0052420B">
      <w:bookmarkStart w:id="3" w:name="_Hlk48630882"/>
      <w:r>
        <w:rPr>
          <w:lang w:eastAsia="zh-CN"/>
        </w:rPr>
        <w:t>This is a TP for 38.473</w:t>
      </w:r>
    </w:p>
    <w:bookmarkEnd w:id="3"/>
    <w:p w14:paraId="100EAADF" w14:textId="77777777" w:rsidR="0052420B" w:rsidRPr="0050049C" w:rsidRDefault="0052420B" w:rsidP="0052420B">
      <w:pPr>
        <w:pStyle w:val="Heading1"/>
      </w:pPr>
      <w:r>
        <w:t>Annex</w:t>
      </w:r>
      <w:r>
        <w:tab/>
        <w:t>TP for LTM for 38.473</w:t>
      </w:r>
    </w:p>
    <w:p w14:paraId="6C60B111" w14:textId="77777777" w:rsidR="00D755C1" w:rsidRPr="009A0050" w:rsidRDefault="00D755C1" w:rsidP="00D755C1">
      <w:pPr>
        <w:pStyle w:val="Heading3"/>
      </w:pPr>
      <w:bookmarkStart w:id="4" w:name="_Toc45832312"/>
      <w:bookmarkStart w:id="5" w:name="_Toc51763492"/>
      <w:bookmarkStart w:id="6" w:name="_Toc64448658"/>
      <w:bookmarkStart w:id="7" w:name="_Toc66289317"/>
      <w:bookmarkStart w:id="8" w:name="_Toc74154430"/>
      <w:bookmarkStart w:id="9" w:name="_Toc81383174"/>
      <w:bookmarkStart w:id="10" w:name="_Toc88657807"/>
      <w:bookmarkStart w:id="11" w:name="_Toc97910719"/>
      <w:bookmarkStart w:id="12" w:name="_Toc99038358"/>
      <w:bookmarkStart w:id="13" w:name="_Toc99730620"/>
      <w:bookmarkStart w:id="14" w:name="_Toc105510739"/>
      <w:bookmarkStart w:id="15" w:name="_Toc105927271"/>
      <w:bookmarkStart w:id="16" w:name="_Toc106109811"/>
      <w:bookmarkStart w:id="17" w:name="_Toc113835248"/>
      <w:bookmarkStart w:id="18" w:name="_Toc120124091"/>
      <w:bookmarkStart w:id="19" w:name="_Toc175588785"/>
      <w:bookmarkStart w:id="20" w:name="_Toc45832401"/>
      <w:bookmarkStart w:id="21" w:name="_Toc51763654"/>
      <w:bookmarkStart w:id="22" w:name="_Toc64448823"/>
      <w:bookmarkStart w:id="23" w:name="_Toc66289482"/>
      <w:bookmarkStart w:id="24" w:name="_Toc74154595"/>
      <w:bookmarkStart w:id="25" w:name="_Toc81383339"/>
      <w:bookmarkStart w:id="26" w:name="_Toc88657972"/>
      <w:bookmarkStart w:id="27" w:name="_Toc97910884"/>
      <w:bookmarkStart w:id="28" w:name="_Toc99038604"/>
      <w:bookmarkStart w:id="29" w:name="_Toc99730867"/>
      <w:bookmarkStart w:id="30" w:name="_Toc105510996"/>
      <w:bookmarkStart w:id="31" w:name="_Toc105927528"/>
      <w:bookmarkStart w:id="32" w:name="_Toc106110068"/>
      <w:bookmarkStart w:id="33" w:name="_Toc113835505"/>
      <w:bookmarkStart w:id="34" w:name="_Toc120124352"/>
      <w:bookmarkStart w:id="35" w:name="_Toc170761148"/>
      <w:bookmarkStart w:id="36" w:name="_Toc29404241"/>
      <w:r>
        <w:t>8.11.1</w:t>
      </w:r>
      <w:r w:rsidRPr="009A0050">
        <w:tab/>
      </w:r>
      <w:r>
        <w:t>Access and Mobility</w:t>
      </w:r>
      <w:bookmarkStart w:id="37" w:name="_Toc5646119"/>
      <w:r w:rsidRPr="009A0050">
        <w:t xml:space="preserve"> Indicatio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7"/>
    </w:p>
    <w:p w14:paraId="5475D2A2" w14:textId="77777777" w:rsidR="00D755C1" w:rsidRPr="009A0050" w:rsidRDefault="00D755C1" w:rsidP="00D755C1">
      <w:pPr>
        <w:pStyle w:val="Heading4"/>
      </w:pPr>
      <w:bookmarkStart w:id="38" w:name="_CR8_11_1_1"/>
      <w:bookmarkStart w:id="39" w:name="_Toc5646120"/>
      <w:bookmarkStart w:id="40" w:name="_Toc45832313"/>
      <w:bookmarkStart w:id="41" w:name="_Toc51763493"/>
      <w:bookmarkStart w:id="42" w:name="_Toc64448659"/>
      <w:bookmarkStart w:id="43" w:name="_Toc66289318"/>
      <w:bookmarkStart w:id="44" w:name="_Toc74154431"/>
      <w:bookmarkStart w:id="45" w:name="_Toc81383175"/>
      <w:bookmarkStart w:id="46" w:name="_Toc88657808"/>
      <w:bookmarkStart w:id="47" w:name="_Toc97910720"/>
      <w:bookmarkStart w:id="48" w:name="_Toc99038359"/>
      <w:bookmarkStart w:id="49" w:name="_Toc99730621"/>
      <w:bookmarkStart w:id="50" w:name="_Toc105510740"/>
      <w:bookmarkStart w:id="51" w:name="_Toc105927272"/>
      <w:bookmarkStart w:id="52" w:name="_Toc106109812"/>
      <w:bookmarkStart w:id="53" w:name="_Toc113835249"/>
      <w:bookmarkStart w:id="54" w:name="_Toc120124092"/>
      <w:bookmarkStart w:id="55" w:name="_Toc175588786"/>
      <w:bookmarkEnd w:id="38"/>
      <w:r>
        <w:t>8.11.1</w:t>
      </w:r>
      <w:r w:rsidRPr="009A0050">
        <w:t>.1</w:t>
      </w:r>
      <w:r w:rsidRPr="009A0050">
        <w:tab/>
        <w:t>General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471E7BA0" w14:textId="77777777" w:rsidR="00D755C1" w:rsidRPr="009A0050" w:rsidRDefault="00D755C1" w:rsidP="00D755C1">
      <w:r w:rsidRPr="009A0050">
        <w:t xml:space="preserve">This procedure is </w:t>
      </w:r>
      <w:r w:rsidRPr="009A0050">
        <w:rPr>
          <w:lang w:eastAsia="zh-CN"/>
        </w:rPr>
        <w:t>initiat</w:t>
      </w:r>
      <w:r w:rsidRPr="009A0050">
        <w:t xml:space="preserve">ed by </w:t>
      </w:r>
      <w:r w:rsidRPr="009A0050">
        <w:rPr>
          <w:rFonts w:eastAsia="Malgun Gothic" w:hint="eastAsia"/>
        </w:rPr>
        <w:t>gNB-</w:t>
      </w:r>
      <w:r>
        <w:rPr>
          <w:rFonts w:eastAsia="Malgun Gothic"/>
        </w:rPr>
        <w:t>C</w:t>
      </w:r>
      <w:r w:rsidRPr="009A0050">
        <w:rPr>
          <w:rFonts w:eastAsia="Malgun Gothic" w:hint="eastAsia"/>
        </w:rPr>
        <w:t>U</w:t>
      </w:r>
      <w:r w:rsidRPr="009A0050">
        <w:t xml:space="preserve"> to </w:t>
      </w:r>
      <w:r>
        <w:rPr>
          <w:rFonts w:eastAsia="Malgun Gothic"/>
        </w:rPr>
        <w:t>send</w:t>
      </w:r>
      <w:r w:rsidRPr="009A0050">
        <w:t xml:space="preserve"> </w:t>
      </w:r>
      <w:r w:rsidRPr="009A0050">
        <w:rPr>
          <w:rFonts w:hint="eastAsia"/>
          <w:lang w:eastAsia="zh-CN"/>
        </w:rPr>
        <w:t>the</w:t>
      </w:r>
      <w:r>
        <w:rPr>
          <w:lang w:eastAsia="zh-CN"/>
        </w:rPr>
        <w:t xml:space="preserve"> </w:t>
      </w:r>
      <w:r w:rsidRPr="00986DFD">
        <w:rPr>
          <w:lang w:eastAsia="zh-CN"/>
        </w:rPr>
        <w:t xml:space="preserve">Access and Mobility </w:t>
      </w:r>
      <w:r>
        <w:rPr>
          <w:lang w:eastAsia="zh-CN"/>
        </w:rPr>
        <w:t>related Information to gNB-DU</w:t>
      </w:r>
      <w:r w:rsidRPr="009A0050">
        <w:rPr>
          <w:rFonts w:eastAsia="MS Mincho"/>
        </w:rPr>
        <w:t>.</w:t>
      </w:r>
    </w:p>
    <w:p w14:paraId="77797CBE" w14:textId="77777777" w:rsidR="00D755C1" w:rsidRDefault="00D755C1" w:rsidP="00D755C1">
      <w:pPr>
        <w:rPr>
          <w:rFonts w:eastAsia="Yu Mincho"/>
        </w:rPr>
      </w:pPr>
      <w:r w:rsidRPr="009A0050">
        <w:rPr>
          <w:rFonts w:eastAsia="Malgun Gothic"/>
        </w:rPr>
        <w:t xml:space="preserve">The procedure uses </w:t>
      </w:r>
      <w:r>
        <w:rPr>
          <w:rFonts w:eastAsia="Malgun Gothic"/>
        </w:rPr>
        <w:t>non-</w:t>
      </w:r>
      <w:r w:rsidRPr="009A0050">
        <w:rPr>
          <w:rFonts w:eastAsia="Malgun Gothic"/>
        </w:rPr>
        <w:t>UE-associated signalling.</w:t>
      </w:r>
    </w:p>
    <w:p w14:paraId="0AB37A24" w14:textId="77777777" w:rsidR="00D755C1" w:rsidRPr="009A0050" w:rsidRDefault="00D755C1" w:rsidP="00D755C1">
      <w:pPr>
        <w:pStyle w:val="Heading4"/>
      </w:pPr>
      <w:bookmarkStart w:id="56" w:name="_CR8_11_1_2"/>
      <w:bookmarkStart w:id="57" w:name="_Toc5646121"/>
      <w:bookmarkStart w:id="58" w:name="_Toc45832314"/>
      <w:bookmarkStart w:id="59" w:name="_Toc51763494"/>
      <w:bookmarkStart w:id="60" w:name="_Toc64448660"/>
      <w:bookmarkStart w:id="61" w:name="_Toc66289319"/>
      <w:bookmarkStart w:id="62" w:name="_Toc74154432"/>
      <w:bookmarkStart w:id="63" w:name="_Toc81383176"/>
      <w:bookmarkStart w:id="64" w:name="_Toc88657809"/>
      <w:bookmarkStart w:id="65" w:name="_Toc97910721"/>
      <w:bookmarkStart w:id="66" w:name="_Toc99038360"/>
      <w:bookmarkStart w:id="67" w:name="_Toc99730622"/>
      <w:bookmarkStart w:id="68" w:name="_Toc105510741"/>
      <w:bookmarkStart w:id="69" w:name="_Toc105927273"/>
      <w:bookmarkStart w:id="70" w:name="_Toc106109813"/>
      <w:bookmarkStart w:id="71" w:name="_Toc113835250"/>
      <w:bookmarkStart w:id="72" w:name="_Toc120124093"/>
      <w:bookmarkStart w:id="73" w:name="_Toc175588787"/>
      <w:bookmarkEnd w:id="56"/>
      <w:r>
        <w:t>8.11.1</w:t>
      </w:r>
      <w:r w:rsidRPr="009A0050">
        <w:t>.2</w:t>
      </w:r>
      <w:r w:rsidRPr="009A0050">
        <w:tab/>
        <w:t>Successful Operation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bookmarkStart w:id="74" w:name="_MON_1618212353"/>
    <w:bookmarkEnd w:id="74"/>
    <w:p w14:paraId="226166F6" w14:textId="77777777" w:rsidR="00D755C1" w:rsidRPr="009A0050" w:rsidRDefault="00D755C1" w:rsidP="00D755C1">
      <w:pPr>
        <w:pStyle w:val="TH"/>
        <w:rPr>
          <w:rFonts w:eastAsia="Yu Mincho"/>
        </w:rPr>
      </w:pPr>
      <w:r>
        <w:object w:dxaOrig="5580" w:dyaOrig="2355" w14:anchorId="1E02CC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75pt;height:113.25pt" o:ole="">
            <v:imagedata r:id="rId9" o:title=""/>
          </v:shape>
          <o:OLEObject Type="Embed" ProgID="Word.Picture.8" ShapeID="_x0000_i1025" DrawAspect="Content" ObjectID="_1790746030" r:id="rId10"/>
        </w:object>
      </w:r>
    </w:p>
    <w:p w14:paraId="0DB7A178" w14:textId="77777777" w:rsidR="00D755C1" w:rsidRPr="009A0050" w:rsidRDefault="00D755C1" w:rsidP="00D755C1">
      <w:pPr>
        <w:pStyle w:val="TF"/>
        <w:rPr>
          <w:rFonts w:eastAsia="Yu Mincho"/>
        </w:rPr>
      </w:pPr>
      <w:r w:rsidRPr="009A0050">
        <w:rPr>
          <w:rFonts w:eastAsia="Yu Mincho"/>
        </w:rPr>
        <w:t xml:space="preserve">Figure </w:t>
      </w:r>
      <w:r>
        <w:rPr>
          <w:rFonts w:eastAsia="Yu Mincho"/>
        </w:rPr>
        <w:t>8.11.1</w:t>
      </w:r>
      <w:r w:rsidRPr="009A0050">
        <w:rPr>
          <w:rFonts w:eastAsia="Yu Mincho"/>
        </w:rPr>
        <w:t>.2-</w:t>
      </w:r>
      <w:r>
        <w:rPr>
          <w:rFonts w:eastAsia="Yu Mincho"/>
        </w:rPr>
        <w:t>1</w:t>
      </w:r>
      <w:r w:rsidRPr="009A0050">
        <w:rPr>
          <w:rFonts w:eastAsia="Yu Mincho"/>
        </w:rPr>
        <w:t xml:space="preserve">: </w:t>
      </w:r>
      <w:r>
        <w:rPr>
          <w:rFonts w:eastAsia="Yu Mincho"/>
        </w:rPr>
        <w:t>Access and Mobility</w:t>
      </w:r>
      <w:r w:rsidRPr="009A0050">
        <w:rPr>
          <w:rFonts w:eastAsia="Yu Mincho"/>
        </w:rPr>
        <w:t xml:space="preserve"> Indication procedu</w:t>
      </w:r>
      <w:r>
        <w:rPr>
          <w:rFonts w:eastAsia="Yu Mincho"/>
        </w:rPr>
        <w:t>re</w:t>
      </w:r>
      <w:r w:rsidRPr="009A0050">
        <w:rPr>
          <w:rFonts w:eastAsia="Yu Mincho"/>
        </w:rPr>
        <w:t>. Successful operation</w:t>
      </w:r>
    </w:p>
    <w:p w14:paraId="58BA319D" w14:textId="77777777" w:rsidR="00D755C1" w:rsidRDefault="00D755C1" w:rsidP="00D755C1">
      <w:pPr>
        <w:rPr>
          <w:rFonts w:eastAsia="Yu Mincho"/>
        </w:rPr>
      </w:pPr>
      <w:r>
        <w:rPr>
          <w:rFonts w:eastAsia="Yu Mincho"/>
        </w:rPr>
        <w:t>T</w:t>
      </w:r>
      <w:r w:rsidRPr="009A0050">
        <w:rPr>
          <w:rFonts w:eastAsia="Yu Mincho"/>
        </w:rPr>
        <w:t xml:space="preserve">he </w:t>
      </w:r>
      <w:r>
        <w:rPr>
          <w:rFonts w:eastAsia="Yu Mincho"/>
        </w:rPr>
        <w:t>Access and Mobility</w:t>
      </w:r>
      <w:r w:rsidRPr="009A0050">
        <w:rPr>
          <w:rFonts w:eastAsia="Yu Mincho"/>
        </w:rPr>
        <w:t xml:space="preserve"> Indication procedure is initiated by </w:t>
      </w:r>
      <w:r>
        <w:rPr>
          <w:rFonts w:eastAsia="Yu Mincho"/>
        </w:rPr>
        <w:t>ACCESS AND MOBILITY</w:t>
      </w:r>
      <w:r w:rsidRPr="009A0050">
        <w:rPr>
          <w:rFonts w:eastAsia="Yu Mincho"/>
        </w:rPr>
        <w:t xml:space="preserve"> INDICATION message sent from </w:t>
      </w:r>
      <w:r w:rsidRPr="009A0050">
        <w:t>gNB-</w:t>
      </w:r>
      <w:r>
        <w:t>C</w:t>
      </w:r>
      <w:r w:rsidRPr="009A0050">
        <w:t>U</w:t>
      </w:r>
      <w:r>
        <w:t xml:space="preserve"> to gNB-DU</w:t>
      </w:r>
      <w:r w:rsidRPr="009A0050">
        <w:rPr>
          <w:rFonts w:eastAsia="Yu Mincho"/>
        </w:rPr>
        <w:t>.</w:t>
      </w:r>
    </w:p>
    <w:p w14:paraId="7A0E36A3" w14:textId="77777777" w:rsidR="00D755C1" w:rsidRDefault="00D755C1" w:rsidP="00D755C1">
      <w:pPr>
        <w:rPr>
          <w:rFonts w:eastAsia="Yu Mincho"/>
        </w:rPr>
      </w:pPr>
      <w:r>
        <w:rPr>
          <w:rFonts w:eastAsia="Yu Mincho"/>
        </w:rPr>
        <w:t>If the ACCESS AND MOBILITY</w:t>
      </w:r>
      <w:r w:rsidRPr="009A0050">
        <w:rPr>
          <w:rFonts w:eastAsia="Yu Mincho"/>
        </w:rPr>
        <w:t xml:space="preserve"> </w:t>
      </w:r>
      <w:r>
        <w:rPr>
          <w:rFonts w:eastAsia="Yu Mincho"/>
        </w:rPr>
        <w:t xml:space="preserve">INDICATION message contains the </w:t>
      </w:r>
      <w:r w:rsidRPr="00E5056C">
        <w:rPr>
          <w:rFonts w:eastAsia="Yu Mincho"/>
          <w:i/>
        </w:rPr>
        <w:t xml:space="preserve">RA Report </w:t>
      </w:r>
      <w:r>
        <w:rPr>
          <w:rFonts w:eastAsia="Yu Mincho"/>
          <w:i/>
        </w:rPr>
        <w:t>List</w:t>
      </w:r>
      <w:r>
        <w:rPr>
          <w:rFonts w:eastAsia="Yu Mincho"/>
        </w:rPr>
        <w:t xml:space="preserve"> IE the gNB-DU shall take it into account for optimisation of RACH access procedures.</w:t>
      </w:r>
    </w:p>
    <w:p w14:paraId="0E530CEB" w14:textId="77777777" w:rsidR="00D755C1" w:rsidRPr="009A0050" w:rsidRDefault="00D755C1" w:rsidP="00D755C1">
      <w:pPr>
        <w:rPr>
          <w:rFonts w:eastAsia="Yu Mincho"/>
        </w:rPr>
      </w:pPr>
      <w:r>
        <w:rPr>
          <w:rFonts w:eastAsia="Yu Mincho"/>
        </w:rPr>
        <w:t>If the ACCESS AND MOBILITY</w:t>
      </w:r>
      <w:r w:rsidRPr="009A0050">
        <w:rPr>
          <w:rFonts w:eastAsia="Yu Mincho"/>
        </w:rPr>
        <w:t xml:space="preserve"> </w:t>
      </w:r>
      <w:r>
        <w:rPr>
          <w:rFonts w:eastAsia="Yu Mincho"/>
        </w:rPr>
        <w:t xml:space="preserve">INDICATION message contains the </w:t>
      </w:r>
      <w:r>
        <w:rPr>
          <w:rFonts w:eastAsia="Yu Mincho"/>
          <w:i/>
        </w:rPr>
        <w:t>RLF</w:t>
      </w:r>
      <w:r w:rsidRPr="00E5056C">
        <w:rPr>
          <w:rFonts w:eastAsia="Yu Mincho"/>
          <w:i/>
        </w:rPr>
        <w:t xml:space="preserve"> Report </w:t>
      </w:r>
      <w:r>
        <w:rPr>
          <w:rFonts w:eastAsia="Yu Mincho"/>
          <w:i/>
        </w:rPr>
        <w:t>Information List</w:t>
      </w:r>
      <w:r>
        <w:rPr>
          <w:rFonts w:eastAsia="Yu Mincho"/>
        </w:rPr>
        <w:t xml:space="preserve"> IE the gNB-DU shall take it into account for optimisation of mobility parameters.</w:t>
      </w:r>
    </w:p>
    <w:p w14:paraId="23235709" w14:textId="77777777" w:rsidR="00D755C1" w:rsidRDefault="00D755C1" w:rsidP="00D755C1">
      <w:pPr>
        <w:rPr>
          <w:rFonts w:eastAsia="Yu Mincho"/>
        </w:rPr>
      </w:pPr>
      <w:bookmarkStart w:id="75" w:name="_Toc5646122"/>
      <w:bookmarkStart w:id="76" w:name="_Toc45832315"/>
      <w:bookmarkStart w:id="77" w:name="_Toc51763495"/>
      <w:bookmarkStart w:id="78" w:name="_Toc64448661"/>
      <w:bookmarkStart w:id="79" w:name="_Toc66289320"/>
      <w:bookmarkStart w:id="80" w:name="_Toc74154433"/>
      <w:bookmarkStart w:id="81" w:name="_Toc81383177"/>
      <w:bookmarkStart w:id="82" w:name="_Toc88657810"/>
      <w:bookmarkStart w:id="83" w:name="_Toc97910722"/>
      <w:r w:rsidRPr="006A6F20">
        <w:rPr>
          <w:rFonts w:eastAsia="Yu Mincho"/>
        </w:rPr>
        <w:t xml:space="preserve">If the ACCESS AND MOBILITY INDICATION message contains the </w:t>
      </w:r>
      <w:r w:rsidRPr="006A6F20">
        <w:rPr>
          <w:rFonts w:eastAsia="Yu Mincho"/>
          <w:i/>
        </w:rPr>
        <w:t xml:space="preserve">Successful HO Report Information List </w:t>
      </w:r>
      <w:r w:rsidRPr="006A6F20">
        <w:rPr>
          <w:rFonts w:eastAsia="Yu Mincho"/>
        </w:rPr>
        <w:t>IE the gNB-DU may take it into account for optimisation of mobility parameters.</w:t>
      </w:r>
    </w:p>
    <w:p w14:paraId="1DCEA892" w14:textId="77777777" w:rsidR="00D755C1" w:rsidRPr="006A6F20" w:rsidRDefault="00D755C1" w:rsidP="00D755C1">
      <w:pPr>
        <w:rPr>
          <w:rFonts w:eastAsia="Yu Mincho"/>
        </w:rPr>
      </w:pPr>
      <w:r>
        <w:rPr>
          <w:rFonts w:eastAsia="Yu Mincho"/>
        </w:rPr>
        <w:t xml:space="preserve">If the ACCESS AND MOBILITY INDICATION message contains the </w:t>
      </w:r>
      <w:r>
        <w:rPr>
          <w:rFonts w:eastAsia="Yu Mincho" w:hint="eastAsia"/>
          <w:i/>
          <w:lang w:val="en-US"/>
        </w:rPr>
        <w:t xml:space="preserve">Successful PSCell </w:t>
      </w:r>
      <w:r>
        <w:rPr>
          <w:rFonts w:eastAsia="Yu Mincho"/>
          <w:i/>
          <w:lang w:val="en-US"/>
        </w:rPr>
        <w:t xml:space="preserve">Change </w:t>
      </w:r>
      <w:r>
        <w:rPr>
          <w:rFonts w:eastAsia="Yu Mincho" w:hint="eastAsia"/>
          <w:i/>
          <w:lang w:val="en-US"/>
        </w:rPr>
        <w:t>Report</w:t>
      </w:r>
      <w:r>
        <w:rPr>
          <w:rFonts w:eastAsia="Yu Mincho"/>
          <w:i/>
          <w:lang w:val="en-US"/>
        </w:rPr>
        <w:t xml:space="preserve"> Information</w:t>
      </w:r>
      <w:r>
        <w:rPr>
          <w:rFonts w:eastAsia="Yu Mincho"/>
          <w:i/>
          <w:lang w:eastAsia="ja-JP"/>
        </w:rPr>
        <w:t xml:space="preserve"> List</w:t>
      </w:r>
      <w:r>
        <w:rPr>
          <w:rFonts w:eastAsia="Yu Mincho"/>
          <w:i/>
        </w:rPr>
        <w:t xml:space="preserve"> </w:t>
      </w:r>
      <w:r>
        <w:rPr>
          <w:rFonts w:eastAsia="Yu Mincho"/>
        </w:rPr>
        <w:t>IE, the gNB-DU may take it into account for optimisation of PSCell change/addition related parameters.</w:t>
      </w:r>
    </w:p>
    <w:p w14:paraId="1C25BAA3" w14:textId="77777777" w:rsidR="00D755C1" w:rsidRPr="009A0050" w:rsidRDefault="00D755C1" w:rsidP="00D755C1">
      <w:pPr>
        <w:pStyle w:val="Heading4"/>
      </w:pPr>
      <w:bookmarkStart w:id="84" w:name="_CR8_11_1_3"/>
      <w:bookmarkStart w:id="85" w:name="_Toc99038361"/>
      <w:bookmarkStart w:id="86" w:name="_Toc99730623"/>
      <w:bookmarkStart w:id="87" w:name="_Toc105510742"/>
      <w:bookmarkStart w:id="88" w:name="_Toc105927274"/>
      <w:bookmarkStart w:id="89" w:name="_Toc106109814"/>
      <w:bookmarkStart w:id="90" w:name="_Toc113835251"/>
      <w:bookmarkStart w:id="91" w:name="_Toc120124094"/>
      <w:bookmarkStart w:id="92" w:name="_Toc175588788"/>
      <w:bookmarkEnd w:id="84"/>
      <w:r>
        <w:lastRenderedPageBreak/>
        <w:t>8.11.1</w:t>
      </w:r>
      <w:r w:rsidRPr="009A0050">
        <w:t>.3</w:t>
      </w:r>
      <w:r w:rsidRPr="009A0050">
        <w:tab/>
        <w:t>Abnormal Conditions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9A0050">
        <w:t xml:space="preserve"> </w:t>
      </w:r>
    </w:p>
    <w:p w14:paraId="2C74814E" w14:textId="133055F2" w:rsidR="00D755C1" w:rsidRDefault="00D755C1" w:rsidP="00D755C1">
      <w:r w:rsidRPr="009A0050">
        <w:t>Not applicable.</w:t>
      </w:r>
    </w:p>
    <w:p w14:paraId="738F4472" w14:textId="77777777" w:rsidR="00D755C1" w:rsidRDefault="00D755C1" w:rsidP="00D755C1"/>
    <w:p w14:paraId="12D19381" w14:textId="0D864845" w:rsidR="00D755C1" w:rsidRDefault="00D755C1" w:rsidP="00D755C1">
      <w:r>
        <w:t>[snip]</w:t>
      </w:r>
    </w:p>
    <w:p w14:paraId="1DBDE5BC" w14:textId="77777777" w:rsidR="0052420B" w:rsidRPr="000A0555" w:rsidRDefault="0052420B" w:rsidP="0052420B">
      <w:pPr>
        <w:widowControl w:val="0"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ko-KR"/>
        </w:rPr>
      </w:pPr>
      <w:r w:rsidRPr="000A0555">
        <w:rPr>
          <w:rFonts w:ascii="Arial" w:hAnsi="Arial"/>
          <w:sz w:val="28"/>
          <w:lang w:eastAsia="ko-KR"/>
        </w:rPr>
        <w:t>9.2.10</w:t>
      </w:r>
      <w:r w:rsidRPr="000A0555">
        <w:rPr>
          <w:rFonts w:ascii="Arial" w:hAnsi="Arial"/>
          <w:sz w:val="28"/>
          <w:lang w:eastAsia="ko-KR"/>
        </w:rPr>
        <w:tab/>
        <w:t>Self Optimisation Support Message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19232408" w14:textId="77777777" w:rsidR="0052420B" w:rsidRPr="000A0555" w:rsidRDefault="0052420B" w:rsidP="0052420B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93" w:name="_CR9_2_10_1"/>
      <w:bookmarkStart w:id="94" w:name="_Toc45832402"/>
      <w:bookmarkStart w:id="95" w:name="_Toc51763655"/>
      <w:bookmarkStart w:id="96" w:name="_Toc64448824"/>
      <w:bookmarkStart w:id="97" w:name="_Toc66289483"/>
      <w:bookmarkStart w:id="98" w:name="_Toc74154596"/>
      <w:bookmarkStart w:id="99" w:name="_Toc81383340"/>
      <w:bookmarkStart w:id="100" w:name="_Toc88657973"/>
      <w:bookmarkStart w:id="101" w:name="_Toc97910885"/>
      <w:bookmarkStart w:id="102" w:name="_Toc99038605"/>
      <w:bookmarkStart w:id="103" w:name="_Toc99730868"/>
      <w:bookmarkStart w:id="104" w:name="_Toc105510997"/>
      <w:bookmarkStart w:id="105" w:name="_Toc105927529"/>
      <w:bookmarkStart w:id="106" w:name="_Toc106110069"/>
      <w:bookmarkStart w:id="107" w:name="_Toc113835506"/>
      <w:bookmarkStart w:id="108" w:name="_Toc120124353"/>
      <w:bookmarkStart w:id="109" w:name="_Toc170761149"/>
      <w:bookmarkEnd w:id="93"/>
      <w:r w:rsidRPr="000A0555">
        <w:rPr>
          <w:rFonts w:ascii="Arial" w:hAnsi="Arial"/>
          <w:sz w:val="24"/>
          <w:lang w:eastAsia="ko-KR"/>
        </w:rPr>
        <w:t>9.2.10.1</w:t>
      </w:r>
      <w:r w:rsidRPr="000A0555">
        <w:rPr>
          <w:rFonts w:ascii="Arial" w:hAnsi="Arial"/>
          <w:sz w:val="24"/>
          <w:lang w:eastAsia="ko-KR"/>
        </w:rPr>
        <w:tab/>
      </w:r>
      <w:bookmarkEnd w:id="36"/>
      <w:r w:rsidRPr="000A0555">
        <w:rPr>
          <w:rFonts w:ascii="Arial" w:hAnsi="Arial"/>
          <w:sz w:val="24"/>
          <w:lang w:eastAsia="ko-KR"/>
        </w:rPr>
        <w:t>ACCESS AND MOBILITY INDICATION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742A0C5D" w14:textId="77777777" w:rsidR="0052420B" w:rsidRPr="000A0555" w:rsidRDefault="0052420B" w:rsidP="0052420B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0A0555">
        <w:rPr>
          <w:lang w:eastAsia="ko-KR"/>
        </w:rPr>
        <w:t xml:space="preserve">This message is sent by </w:t>
      </w:r>
      <w:r w:rsidRPr="000A0555">
        <w:rPr>
          <w:lang w:eastAsia="zh-CN"/>
        </w:rPr>
        <w:t>gNB-CU to gNB-DU to provide access and mobility information to the gNB-DU</w:t>
      </w:r>
      <w:r w:rsidRPr="000A0555">
        <w:rPr>
          <w:lang w:eastAsia="ko-KR"/>
        </w:rPr>
        <w:t>.</w:t>
      </w:r>
    </w:p>
    <w:p w14:paraId="0C29343D" w14:textId="77777777" w:rsidR="0052420B" w:rsidRPr="000A0555" w:rsidRDefault="0052420B" w:rsidP="005242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Batang"/>
          <w:lang w:val="fr-FR" w:eastAsia="ko-KR"/>
        </w:rPr>
      </w:pPr>
      <w:r w:rsidRPr="000A0555">
        <w:rPr>
          <w:lang w:val="fr-FR" w:eastAsia="ko-KR"/>
        </w:rPr>
        <w:t xml:space="preserve">Direction: gNB-CU </w:t>
      </w:r>
      <w:r w:rsidRPr="000A0555">
        <w:rPr>
          <w:lang w:eastAsia="ko-KR"/>
        </w:rPr>
        <w:sym w:font="Symbol" w:char="F0AE"/>
      </w:r>
      <w:r w:rsidRPr="000A0555">
        <w:rPr>
          <w:lang w:val="fr-FR" w:eastAsia="ko-KR"/>
        </w:rPr>
        <w:t xml:space="preserve"> gNB-DU.</w:t>
      </w: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52420B" w:rsidRPr="000A0555" w14:paraId="6BCDA9D7" w14:textId="77777777" w:rsidTr="00DE30EB">
        <w:trPr>
          <w:tblHeader/>
        </w:trPr>
        <w:tc>
          <w:tcPr>
            <w:tcW w:w="2160" w:type="dxa"/>
          </w:tcPr>
          <w:p w14:paraId="23C5C3BB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bookmarkStart w:id="110" w:name="_Hlk39157288"/>
            <w:r w:rsidRPr="000A0555">
              <w:rPr>
                <w:rFonts w:ascii="Arial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74F29FEB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AEDE30C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332C13C2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3CFECF7F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66B02B2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0A0555">
              <w:rPr>
                <w:rFonts w:ascii="Arial" w:hAnsi="Arial"/>
                <w:b/>
                <w:sz w:val="18"/>
                <w:lang w:eastAsia="ko-KR"/>
              </w:rPr>
              <w:t>Criticality</w:t>
            </w:r>
          </w:p>
        </w:tc>
        <w:tc>
          <w:tcPr>
            <w:tcW w:w="1080" w:type="dxa"/>
          </w:tcPr>
          <w:p w14:paraId="22532C0D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52420B" w:rsidRPr="000A0555" w14:paraId="0443AE15" w14:textId="77777777" w:rsidTr="00DE30EB">
        <w:tc>
          <w:tcPr>
            <w:tcW w:w="2160" w:type="dxa"/>
          </w:tcPr>
          <w:p w14:paraId="4BF98302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3E23BEC4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7C5A3346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2B6E0EF9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0A0555">
              <w:rPr>
                <w:rFonts w:ascii="Arial" w:hAnsi="Arial"/>
                <w:sz w:val="18"/>
                <w:lang w:eastAsia="ko-KR"/>
              </w:rPr>
              <w:t>9.3.1.1</w:t>
            </w:r>
          </w:p>
        </w:tc>
        <w:tc>
          <w:tcPr>
            <w:tcW w:w="1728" w:type="dxa"/>
          </w:tcPr>
          <w:p w14:paraId="38413AC1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977BEDA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1E188A3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52420B" w:rsidRPr="000A0555" w14:paraId="1016D83B" w14:textId="77777777" w:rsidTr="00DE30EB">
        <w:tc>
          <w:tcPr>
            <w:tcW w:w="2160" w:type="dxa"/>
          </w:tcPr>
          <w:p w14:paraId="337A1F71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Transaction ID</w:t>
            </w:r>
          </w:p>
        </w:tc>
        <w:tc>
          <w:tcPr>
            <w:tcW w:w="1080" w:type="dxa"/>
          </w:tcPr>
          <w:p w14:paraId="6F14F449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1EC843E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3999EB68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9.3.1.23</w:t>
            </w:r>
          </w:p>
        </w:tc>
        <w:tc>
          <w:tcPr>
            <w:tcW w:w="1728" w:type="dxa"/>
          </w:tcPr>
          <w:p w14:paraId="60E8C70D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D29287E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F0363C3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52420B" w:rsidRPr="000A0555" w14:paraId="1CB0384A" w14:textId="77777777" w:rsidTr="00DE30EB">
        <w:tc>
          <w:tcPr>
            <w:tcW w:w="2160" w:type="dxa"/>
          </w:tcPr>
          <w:p w14:paraId="5771FF3D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bookmarkStart w:id="111" w:name="OLE_LINK81"/>
            <w:bookmarkEnd w:id="110"/>
            <w:r w:rsidRPr="000A0555">
              <w:rPr>
                <w:rFonts w:ascii="Arial" w:hAnsi="Arial"/>
                <w:b/>
                <w:sz w:val="18"/>
                <w:lang w:eastAsia="ko-KR"/>
              </w:rPr>
              <w:t xml:space="preserve">RA Report </w:t>
            </w:r>
            <w:bookmarkEnd w:id="111"/>
            <w:r w:rsidRPr="000A0555">
              <w:rPr>
                <w:rFonts w:ascii="Arial" w:hAnsi="Arial"/>
                <w:b/>
                <w:sz w:val="18"/>
                <w:lang w:eastAsia="ko-KR"/>
              </w:rPr>
              <w:t>List</w:t>
            </w:r>
          </w:p>
        </w:tc>
        <w:tc>
          <w:tcPr>
            <w:tcW w:w="1080" w:type="dxa"/>
          </w:tcPr>
          <w:p w14:paraId="4B599CA7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7DB962C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i/>
                <w:i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4E1CF837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86B34D7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3D6F44C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7866D96E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52420B" w:rsidRPr="000A0555" w14:paraId="3D98E7E2" w14:textId="77777777" w:rsidTr="00DE30EB">
        <w:tc>
          <w:tcPr>
            <w:tcW w:w="2160" w:type="dxa"/>
          </w:tcPr>
          <w:p w14:paraId="2F6C34F1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/>
                <w:b/>
                <w:bCs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sz w:val="18"/>
                <w:lang w:eastAsia="ja-JP"/>
              </w:rPr>
              <w:t>&gt;RA Report Item</w:t>
            </w:r>
          </w:p>
        </w:tc>
        <w:tc>
          <w:tcPr>
            <w:tcW w:w="1080" w:type="dxa"/>
          </w:tcPr>
          <w:p w14:paraId="6537D505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9F407FF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ja-JP"/>
              </w:rPr>
            </w:pPr>
            <w:r w:rsidRPr="000A0555">
              <w:rPr>
                <w:rFonts w:ascii="Arial" w:hAnsi="Arial"/>
                <w:i/>
                <w:sz w:val="18"/>
                <w:lang w:eastAsia="ja-JP"/>
              </w:rPr>
              <w:t>1 .. &lt;</w:t>
            </w:r>
            <w:proofErr w:type="spellStart"/>
            <w:r w:rsidRPr="000A0555">
              <w:rPr>
                <w:rFonts w:ascii="Arial" w:hAnsi="Arial"/>
                <w:i/>
                <w:sz w:val="18"/>
                <w:lang w:eastAsia="ja-JP"/>
              </w:rPr>
              <w:t>maxnoofRAReports</w:t>
            </w:r>
            <w:proofErr w:type="spellEnd"/>
            <w:r w:rsidRPr="000A0555">
              <w:rPr>
                <w:rFonts w:ascii="Arial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11E379B0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EC00351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074C24FA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0F33498A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52420B" w:rsidRPr="000A0555" w14:paraId="50B2DD58" w14:textId="77777777" w:rsidTr="00DE30EB">
        <w:tc>
          <w:tcPr>
            <w:tcW w:w="2160" w:type="dxa"/>
          </w:tcPr>
          <w:p w14:paraId="2E049E26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&gt;&gt;RA Report Container</w:t>
            </w:r>
          </w:p>
        </w:tc>
        <w:tc>
          <w:tcPr>
            <w:tcW w:w="1080" w:type="dxa"/>
          </w:tcPr>
          <w:p w14:paraId="0233D181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8F8F019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211FA556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OCTET STRING</w:t>
            </w:r>
          </w:p>
        </w:tc>
        <w:tc>
          <w:tcPr>
            <w:tcW w:w="1728" w:type="dxa"/>
          </w:tcPr>
          <w:p w14:paraId="56168BD7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iCs/>
                <w:sz w:val="18"/>
                <w:lang w:eastAsia="ja-JP"/>
              </w:rPr>
              <w:t xml:space="preserve">Includes the </w:t>
            </w:r>
            <w:r w:rsidRPr="000A0555">
              <w:rPr>
                <w:rFonts w:ascii="Arial" w:hAnsi="Arial"/>
                <w:i/>
                <w:sz w:val="18"/>
                <w:lang w:eastAsia="ja-JP"/>
              </w:rPr>
              <w:t>RA-ReportList-r16</w:t>
            </w:r>
            <w:r w:rsidRPr="000A0555">
              <w:rPr>
                <w:rFonts w:ascii="Arial" w:hAnsi="Arial"/>
                <w:sz w:val="18"/>
                <w:lang w:eastAsia="ja-JP"/>
              </w:rPr>
              <w:t xml:space="preserve"> IE as defined in subclause 6.2.2 in TS 38.331 [8].</w:t>
            </w:r>
          </w:p>
        </w:tc>
        <w:tc>
          <w:tcPr>
            <w:tcW w:w="1080" w:type="dxa"/>
          </w:tcPr>
          <w:p w14:paraId="39FF8867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1B20B455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52420B" w:rsidRPr="000A0555" w14:paraId="34CBA650" w14:textId="77777777" w:rsidTr="00DE30EB">
        <w:tc>
          <w:tcPr>
            <w:tcW w:w="2160" w:type="dxa"/>
          </w:tcPr>
          <w:p w14:paraId="78E26935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 xml:space="preserve">&gt;&gt;UE Assistant Identifier </w:t>
            </w:r>
          </w:p>
        </w:tc>
        <w:tc>
          <w:tcPr>
            <w:tcW w:w="1080" w:type="dxa"/>
          </w:tcPr>
          <w:p w14:paraId="20EB1A34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0A0555">
              <w:rPr>
                <w:rFonts w:ascii="Arial" w:eastAsia="MS Mincho" w:hAnsi="Arial" w:hint="eastAsia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765911C8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520C1E24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fr-FR" w:eastAsia="ja-JP"/>
              </w:rPr>
            </w:pPr>
            <w:r w:rsidRPr="000A0555">
              <w:rPr>
                <w:rFonts w:ascii="Arial" w:hAnsi="Arial"/>
                <w:sz w:val="18"/>
                <w:lang w:val="fr-FR" w:eastAsia="ja-JP"/>
              </w:rPr>
              <w:t>gNB-DU UE F1AP ID</w:t>
            </w:r>
          </w:p>
          <w:p w14:paraId="35ED27EA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fr-FR" w:eastAsia="ja-JP"/>
              </w:rPr>
            </w:pPr>
            <w:r w:rsidRPr="000A0555">
              <w:rPr>
                <w:rFonts w:ascii="Arial" w:hAnsi="Arial"/>
                <w:sz w:val="18"/>
                <w:lang w:val="fr-FR" w:eastAsia="ko-KR"/>
              </w:rPr>
              <w:t>9.3.1.5</w:t>
            </w:r>
          </w:p>
        </w:tc>
        <w:tc>
          <w:tcPr>
            <w:tcW w:w="1728" w:type="dxa"/>
          </w:tcPr>
          <w:p w14:paraId="662117DE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fr-FR" w:eastAsia="ja-JP"/>
              </w:rPr>
            </w:pPr>
          </w:p>
        </w:tc>
        <w:tc>
          <w:tcPr>
            <w:tcW w:w="1080" w:type="dxa"/>
          </w:tcPr>
          <w:p w14:paraId="1E9D9404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1E44144E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52420B" w:rsidRPr="000A0555" w14:paraId="17C4DA48" w14:textId="77777777" w:rsidTr="00DE30EB">
        <w:tc>
          <w:tcPr>
            <w:tcW w:w="2160" w:type="dxa"/>
          </w:tcPr>
          <w:p w14:paraId="03B82AD3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sz w:val="18"/>
                <w:lang w:eastAsia="ko-KR"/>
              </w:rPr>
              <w:t>RLF Report Information List</w:t>
            </w:r>
          </w:p>
        </w:tc>
        <w:tc>
          <w:tcPr>
            <w:tcW w:w="1080" w:type="dxa"/>
          </w:tcPr>
          <w:p w14:paraId="4B4F995F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7BBBE9B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i/>
                <w:i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088C2C22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0485D671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D806879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62349F01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52420B" w:rsidRPr="000A0555" w14:paraId="26BC24C4" w14:textId="77777777" w:rsidTr="00DE30EB">
        <w:tc>
          <w:tcPr>
            <w:tcW w:w="2160" w:type="dxa"/>
          </w:tcPr>
          <w:p w14:paraId="75F6CBBA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/>
                <w:b/>
                <w:bCs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bCs/>
                <w:sz w:val="18"/>
                <w:lang w:eastAsia="ja-JP"/>
              </w:rPr>
              <w:t>&gt;RLF Report Information Item</w:t>
            </w:r>
          </w:p>
        </w:tc>
        <w:tc>
          <w:tcPr>
            <w:tcW w:w="1080" w:type="dxa"/>
          </w:tcPr>
          <w:p w14:paraId="17F29B07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1322A24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ja-JP"/>
              </w:rPr>
            </w:pPr>
            <w:r w:rsidRPr="000A0555">
              <w:rPr>
                <w:rFonts w:ascii="Arial" w:hAnsi="Arial"/>
                <w:i/>
                <w:sz w:val="18"/>
                <w:lang w:eastAsia="ja-JP"/>
              </w:rPr>
              <w:t>1 .. &lt;</w:t>
            </w:r>
            <w:bookmarkStart w:id="112" w:name="OLE_LINK84"/>
            <w:proofErr w:type="spellStart"/>
            <w:r w:rsidRPr="000A0555">
              <w:rPr>
                <w:rFonts w:ascii="Arial" w:hAnsi="Arial"/>
                <w:i/>
                <w:sz w:val="18"/>
                <w:lang w:eastAsia="ja-JP"/>
              </w:rPr>
              <w:t>maxnoofRLFReports</w:t>
            </w:r>
            <w:bookmarkEnd w:id="112"/>
            <w:proofErr w:type="spellEnd"/>
            <w:r w:rsidRPr="000A0555">
              <w:rPr>
                <w:rFonts w:ascii="Arial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0C8795AD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885C538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EEBD819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48CE205B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52420B" w:rsidRPr="000A0555" w14:paraId="253C3E48" w14:textId="77777777" w:rsidTr="00DE30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47A6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&gt;&gt;</w:t>
            </w:r>
            <w:r w:rsidRPr="000A0555">
              <w:rPr>
                <w:rFonts w:ascii="Arial" w:hAnsi="Arial"/>
                <w:sz w:val="18"/>
                <w:lang w:eastAsia="ja-JP"/>
              </w:rPr>
              <w:t>NR</w:t>
            </w: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 xml:space="preserve"> UE RLF Report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79FA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6163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C637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0F1E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 xml:space="preserve">Includes the </w:t>
            </w:r>
            <w:r w:rsidRPr="000A0555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nr-RLF-Report-r16</w:t>
            </w: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E contained in the </w:t>
            </w:r>
            <w:proofErr w:type="spellStart"/>
            <w:r w:rsidRPr="000A0555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UEInformationResponse</w:t>
            </w:r>
            <w:proofErr w:type="spellEnd"/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 xml:space="preserve"> message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A1EE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EB7F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52420B" w:rsidRPr="000A0555" w14:paraId="4F1774DF" w14:textId="77777777" w:rsidTr="00DE30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0D27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&gt;&gt;UE Assistant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3F19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A0555">
              <w:rPr>
                <w:rFonts w:ascii="Arial" w:hAnsi="Arial" w:cs="Arial" w:hint="eastAsia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892E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A784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val="fr-FR"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val="fr-FR" w:eastAsia="ja-JP"/>
              </w:rPr>
              <w:t>gNB-DU UE F1AP ID</w:t>
            </w:r>
          </w:p>
          <w:p w14:paraId="0B664BE6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val="fr-FR"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val="fr-FR" w:eastAsia="ja-JP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5AF8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C092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9135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D755C1" w:rsidRPr="000A0555" w14:paraId="09DEF237" w14:textId="77777777" w:rsidTr="00DE30EB">
        <w:trPr>
          <w:ins w:id="113" w:author="Huawei" w:date="2024-08-07T15:2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7F3" w14:textId="6BD52083" w:rsidR="00D755C1" w:rsidRPr="000A0555" w:rsidRDefault="00D755C1" w:rsidP="00D755C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ins w:id="114" w:author="Huawei" w:date="2024-08-07T15:25:00Z"/>
                <w:lang w:eastAsia="ja-JP"/>
              </w:rPr>
            </w:pPr>
            <w:ins w:id="115" w:author="Huawei" w:date="2024-08-07T15:25:00Z">
              <w:r w:rsidRPr="00503EC4">
                <w:rPr>
                  <w:rFonts w:ascii="Arial" w:hAnsi="Arial" w:cs="Arial"/>
                  <w:sz w:val="18"/>
                  <w:szCs w:val="18"/>
                  <w:lang w:eastAsia="ja-JP"/>
                </w:rPr>
                <w:t>&gt;&gt;</w:t>
              </w:r>
            </w:ins>
            <w:ins w:id="116" w:author="Huawei v2" w:date="2024-10-17T14:07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C-RNT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66B" w14:textId="77777777" w:rsidR="00D755C1" w:rsidRPr="000A0555" w:rsidRDefault="00D755C1" w:rsidP="00D755C1">
            <w:pPr>
              <w:pStyle w:val="TAL"/>
              <w:rPr>
                <w:ins w:id="117" w:author="Huawei" w:date="2024-08-07T15:25:00Z"/>
                <w:lang w:eastAsia="ja-JP"/>
              </w:rPr>
            </w:pPr>
            <w:ins w:id="118" w:author="Huawei" w:date="2024-08-07T15:25:00Z">
              <w:r w:rsidRPr="000A0555">
                <w:rPr>
                  <w:rFonts w:hint="eastAsia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DB5A" w14:textId="77777777" w:rsidR="00D755C1" w:rsidRPr="000A0555" w:rsidRDefault="00D755C1" w:rsidP="00D755C1">
            <w:pPr>
              <w:pStyle w:val="TAL"/>
              <w:rPr>
                <w:ins w:id="119" w:author="Huawei" w:date="2024-08-07T15:25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D56C" w14:textId="5C670605" w:rsidR="00D755C1" w:rsidRPr="000A0555" w:rsidRDefault="00D755C1" w:rsidP="00D755C1">
            <w:pPr>
              <w:pStyle w:val="TAL"/>
              <w:rPr>
                <w:ins w:id="120" w:author="Huawei" w:date="2024-08-07T15:25:00Z"/>
                <w:lang w:val="fr-FR" w:eastAsia="ja-JP"/>
              </w:rPr>
            </w:pPr>
            <w:ins w:id="121" w:author="Huawei" w:date="2024-08-07T15:26:00Z">
              <w:r w:rsidRPr="00EA5FA7">
                <w:t>9.3.1.3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863F" w14:textId="02DD7CF2" w:rsidR="00D755C1" w:rsidRPr="000A0555" w:rsidRDefault="00D755C1" w:rsidP="00D755C1">
            <w:pPr>
              <w:pStyle w:val="TAL"/>
              <w:rPr>
                <w:ins w:id="122" w:author="Huawei" w:date="2024-08-07T15:25:00Z"/>
                <w:i/>
                <w:iCs/>
                <w:lang w:val="fr-FR" w:eastAsia="ja-JP"/>
              </w:rPr>
            </w:pPr>
            <w:ins w:id="123" w:author="Huawei" w:date="2024-08-07T15:27:00Z">
              <w:r w:rsidRPr="00EA5FA7">
                <w:t xml:space="preserve">C-RNTI allocated at the </w:t>
              </w:r>
            </w:ins>
            <w:ins w:id="124" w:author="CATT" w:date="2024-10-17T17:48:00Z">
              <w:r w:rsidR="00E74E7C">
                <w:rPr>
                  <w:rFonts w:hint="eastAsia"/>
                  <w:lang w:eastAsia="zh-CN"/>
                </w:rPr>
                <w:t>sour</w:t>
              </w:r>
            </w:ins>
            <w:ins w:id="125" w:author="CATT" w:date="2024-10-17T17:49:00Z">
              <w:r w:rsidR="00E74E7C">
                <w:rPr>
                  <w:rFonts w:hint="eastAsia"/>
                  <w:lang w:eastAsia="zh-CN"/>
                </w:rPr>
                <w:t xml:space="preserve">ce </w:t>
              </w:r>
            </w:ins>
            <w:ins w:id="126" w:author="Huawei" w:date="2024-08-07T15:27:00Z">
              <w:r w:rsidRPr="00EA5FA7">
                <w:t>gNB-DU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FBF2" w14:textId="637935DA" w:rsidR="00D755C1" w:rsidRPr="000A0555" w:rsidRDefault="00D755C1" w:rsidP="00D755C1">
            <w:pPr>
              <w:pStyle w:val="TAC"/>
              <w:rPr>
                <w:ins w:id="127" w:author="Huawei" w:date="2024-08-07T15:25:00Z"/>
                <w:lang w:eastAsia="ja-JP"/>
              </w:rPr>
            </w:pPr>
            <w:ins w:id="128" w:author="Huawei v2" w:date="2024-10-17T13:54:00Z">
              <w:r w:rsidRPr="000A0555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63AE" w14:textId="73A585D0" w:rsidR="00D755C1" w:rsidRPr="000A0555" w:rsidRDefault="00D755C1" w:rsidP="00D755C1">
            <w:pPr>
              <w:pStyle w:val="TAC"/>
              <w:rPr>
                <w:ins w:id="129" w:author="Huawei" w:date="2024-08-07T15:25:00Z"/>
                <w:lang w:eastAsia="ja-JP"/>
              </w:rPr>
            </w:pPr>
            <w:ins w:id="130" w:author="Huawei v2" w:date="2024-10-17T13:54:00Z">
              <w:r w:rsidRPr="000A0555">
                <w:rPr>
                  <w:lang w:eastAsia="ja-JP"/>
                </w:rPr>
                <w:t>ignore</w:t>
              </w:r>
            </w:ins>
          </w:p>
        </w:tc>
      </w:tr>
      <w:tr w:rsidR="00D755C1" w:rsidRPr="000A0555" w14:paraId="7902F41A" w14:textId="77777777" w:rsidTr="00DE30EB">
        <w:trPr>
          <w:ins w:id="131" w:author="Huawei v2" w:date="2024-10-17T13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9D6D" w14:textId="3A221022" w:rsidR="00D755C1" w:rsidRPr="00503EC4" w:rsidRDefault="00D755C1" w:rsidP="00D755C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ins w:id="132" w:author="Huawei v2" w:date="2024-10-17T13:53:00Z"/>
                <w:rFonts w:ascii="Arial" w:hAnsi="Arial" w:cs="Arial"/>
                <w:sz w:val="18"/>
                <w:szCs w:val="18"/>
                <w:lang w:eastAsia="ja-JP"/>
              </w:rPr>
            </w:pPr>
            <w:ins w:id="133" w:author="Huawei v2" w:date="2024-10-17T13:53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&gt;&gt;</w:t>
              </w:r>
            </w:ins>
            <w:ins w:id="134" w:author="Huawei v2" w:date="2024-10-17T14:09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RLF Report </w:t>
              </w:r>
            </w:ins>
            <w:ins w:id="135" w:author="Huawei v2" w:date="2024-10-17T13:53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Failur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1691" w14:textId="04581F81" w:rsidR="00D755C1" w:rsidRPr="000A0555" w:rsidRDefault="00D755C1" w:rsidP="00D755C1">
            <w:pPr>
              <w:pStyle w:val="TAL"/>
              <w:rPr>
                <w:ins w:id="136" w:author="Huawei v2" w:date="2024-10-17T13:53:00Z"/>
                <w:lang w:eastAsia="ja-JP"/>
              </w:rPr>
            </w:pPr>
            <w:ins w:id="137" w:author="Huawei v2" w:date="2024-10-17T13:54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ACD1" w14:textId="77777777" w:rsidR="00D755C1" w:rsidRPr="000A0555" w:rsidRDefault="00D755C1" w:rsidP="00D755C1">
            <w:pPr>
              <w:pStyle w:val="TAL"/>
              <w:rPr>
                <w:ins w:id="138" w:author="Huawei v2" w:date="2024-10-17T13:53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9661" w14:textId="38ABE300" w:rsidR="00D755C1" w:rsidRPr="00EA5FA7" w:rsidRDefault="00D755C1" w:rsidP="00D755C1">
            <w:pPr>
              <w:pStyle w:val="TAL"/>
              <w:rPr>
                <w:ins w:id="139" w:author="Huawei v2" w:date="2024-10-17T13:53:00Z"/>
              </w:rPr>
            </w:pPr>
            <w:ins w:id="140" w:author="Huawei v2" w:date="2024-10-17T13:55:00Z">
              <w:r>
                <w:t>ENUMERATED (too</w:t>
              </w:r>
            </w:ins>
            <w:ins w:id="141" w:author="Lenovo" w:date="2024-10-17T18:19:00Z">
              <w:r w:rsidR="007A4FAB">
                <w:rPr>
                  <w:rFonts w:hint="eastAsia"/>
                  <w:lang w:eastAsia="zh-CN"/>
                </w:rPr>
                <w:t xml:space="preserve"> </w:t>
              </w:r>
            </w:ins>
            <w:ins w:id="142" w:author="Huawei v2" w:date="2024-10-17T13:56:00Z">
              <w:r>
                <w:t>late</w:t>
              </w:r>
            </w:ins>
            <w:ins w:id="143" w:author="Lenovo" w:date="2024-10-17T18:18:00Z">
              <w:r w:rsidR="007A4FAB">
                <w:rPr>
                  <w:rFonts w:hint="eastAsia"/>
                  <w:lang w:eastAsia="zh-CN"/>
                </w:rPr>
                <w:t xml:space="preserve"> LTM</w:t>
              </w:r>
            </w:ins>
            <w:ins w:id="144" w:author="Huawei v2" w:date="2024-10-17T13:56:00Z">
              <w:r>
                <w:t>, too early</w:t>
              </w:r>
            </w:ins>
            <w:ins w:id="145" w:author="Lenovo" w:date="2024-10-17T18:19:00Z">
              <w:r w:rsidR="007A4FAB">
                <w:rPr>
                  <w:rFonts w:hint="eastAsia"/>
                  <w:lang w:eastAsia="zh-CN"/>
                </w:rPr>
                <w:t xml:space="preserve"> LTM</w:t>
              </w:r>
            </w:ins>
            <w:ins w:id="146" w:author="Huawei v2" w:date="2024-10-17T13:56:00Z">
              <w:r>
                <w:t xml:space="preserve">, </w:t>
              </w:r>
            </w:ins>
            <w:ins w:id="147" w:author="Lenovo" w:date="2024-10-17T18:18:00Z">
              <w:r w:rsidR="007A4FAB">
                <w:rPr>
                  <w:rFonts w:hint="eastAsia"/>
                  <w:lang w:eastAsia="zh-CN"/>
                </w:rPr>
                <w:t xml:space="preserve">LTM to </w:t>
              </w:r>
            </w:ins>
            <w:ins w:id="148" w:author="Huawei v2" w:date="2024-10-17T13:56:00Z">
              <w:r>
                <w:t>wrong</w:t>
              </w:r>
            </w:ins>
            <w:ins w:id="149" w:author="Lenovo" w:date="2024-10-17T18:25:00Z">
              <w:r w:rsidR="00D05855">
                <w:rPr>
                  <w:rFonts w:hint="eastAsia"/>
                  <w:lang w:eastAsia="zh-CN"/>
                </w:rPr>
                <w:t xml:space="preserve"> </w:t>
              </w:r>
            </w:ins>
            <w:ins w:id="150" w:author="Huawei v2" w:date="2024-10-17T13:56:00Z">
              <w:r>
                <w:t>cell</w:t>
              </w:r>
            </w:ins>
            <w:ins w:id="151" w:author="Huawei v2" w:date="2024-10-17T14:11:00Z">
              <w:r>
                <w:t>,...</w:t>
              </w:r>
            </w:ins>
            <w:ins w:id="152" w:author="Huawei v2" w:date="2024-10-17T13:55:00Z">
              <w: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F9E1" w14:textId="77777777" w:rsidR="00D755C1" w:rsidRPr="00EA5FA7" w:rsidRDefault="00D755C1" w:rsidP="00D755C1">
            <w:pPr>
              <w:pStyle w:val="TAL"/>
              <w:rPr>
                <w:ins w:id="153" w:author="Huawei v2" w:date="2024-10-17T13:53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322" w14:textId="1F3049F0" w:rsidR="00D755C1" w:rsidRPr="000A0555" w:rsidRDefault="00D755C1" w:rsidP="00D755C1">
            <w:pPr>
              <w:pStyle w:val="TAC"/>
              <w:rPr>
                <w:ins w:id="154" w:author="Huawei v2" w:date="2024-10-17T13:53:00Z"/>
                <w:lang w:eastAsia="ja-JP"/>
              </w:rPr>
            </w:pPr>
            <w:ins w:id="155" w:author="Huawei v2" w:date="2024-10-17T13:54:00Z">
              <w:r w:rsidRPr="000A0555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F362" w14:textId="1A913AD5" w:rsidR="00D755C1" w:rsidRPr="000A0555" w:rsidRDefault="00D755C1" w:rsidP="00D755C1">
            <w:pPr>
              <w:pStyle w:val="TAC"/>
              <w:rPr>
                <w:ins w:id="156" w:author="Huawei v2" w:date="2024-10-17T13:53:00Z"/>
                <w:lang w:eastAsia="ja-JP"/>
              </w:rPr>
            </w:pPr>
            <w:ins w:id="157" w:author="Huawei v2" w:date="2024-10-17T13:54:00Z">
              <w:r w:rsidRPr="000A0555">
                <w:rPr>
                  <w:lang w:eastAsia="ja-JP"/>
                </w:rPr>
                <w:t>ignore</w:t>
              </w:r>
            </w:ins>
          </w:p>
        </w:tc>
      </w:tr>
      <w:tr w:rsidR="0052420B" w:rsidRPr="000A0555" w14:paraId="15D1200F" w14:textId="77777777" w:rsidTr="00DE30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DFF4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bCs/>
                <w:sz w:val="18"/>
                <w:lang w:eastAsia="ja-JP"/>
              </w:rPr>
              <w:t>Successful HO Report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616A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0E2E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i/>
                <w:sz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B921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E63A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2499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F724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52420B" w:rsidRPr="000A0555" w14:paraId="30048A5B" w14:textId="77777777" w:rsidTr="00DE30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9C38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/>
                <w:b/>
                <w:bCs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bCs/>
                <w:sz w:val="18"/>
                <w:lang w:eastAsia="ja-JP"/>
              </w:rPr>
              <w:t>&gt;Successful HO Report Inform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CFBD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2C67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i/>
                <w:sz w:val="18"/>
                <w:lang w:eastAsia="ja-JP"/>
              </w:rPr>
              <w:t>1 .. &lt;</w:t>
            </w:r>
            <w:proofErr w:type="spellStart"/>
            <w:r w:rsidRPr="000A0555">
              <w:rPr>
                <w:rFonts w:ascii="Arial" w:hAnsi="Arial"/>
                <w:i/>
                <w:sz w:val="18"/>
                <w:lang w:eastAsia="ja-JP"/>
              </w:rPr>
              <w:t>maxnoofSuccessfulHOReports</w:t>
            </w:r>
            <w:proofErr w:type="spellEnd"/>
            <w:r w:rsidRPr="000A0555">
              <w:rPr>
                <w:rFonts w:ascii="Arial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1B5F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EEF2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EE3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E469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52420B" w:rsidRPr="000A0555" w14:paraId="1EAD817F" w14:textId="77777777" w:rsidTr="00DE30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826D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&gt;&gt;Successful HO Report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605E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EF02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F90B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E241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 xml:space="preserve">Includes the </w:t>
            </w:r>
            <w:proofErr w:type="spellStart"/>
            <w:r w:rsidRPr="000A0555">
              <w:rPr>
                <w:rFonts w:ascii="Arial" w:hAnsi="Arial" w:cs="Arial"/>
                <w:i/>
                <w:iCs/>
                <w:sz w:val="18"/>
                <w:szCs w:val="18"/>
                <w:lang w:eastAsia="ko-KR"/>
              </w:rPr>
              <w:t>SuccessHO</w:t>
            </w:r>
            <w:proofErr w:type="spellEnd"/>
            <w:r w:rsidRPr="000A0555">
              <w:rPr>
                <w:rFonts w:ascii="Arial" w:hAnsi="Arial" w:cs="Arial"/>
                <w:i/>
                <w:iCs/>
                <w:sz w:val="18"/>
                <w:szCs w:val="18"/>
                <w:lang w:eastAsia="ko-KR"/>
              </w:rPr>
              <w:t>-</w:t>
            </w:r>
            <w:r w:rsidRPr="000A0555">
              <w:rPr>
                <w:rFonts w:ascii="Arial" w:hAnsi="Arial" w:cs="Arial"/>
                <w:i/>
                <w:iCs/>
                <w:sz w:val="18"/>
                <w:szCs w:val="18"/>
                <w:lang w:eastAsia="ko-KR"/>
              </w:rPr>
              <w:lastRenderedPageBreak/>
              <w:t>Report</w:t>
            </w:r>
            <w:r w:rsidRPr="000A0555">
              <w:rPr>
                <w:rFonts w:ascii="Arial" w:hAnsi="Arial"/>
                <w:sz w:val="18"/>
                <w:lang w:eastAsia="ko-KR"/>
              </w:rPr>
              <w:t xml:space="preserve"> </w:t>
            </w:r>
            <w:r w:rsidRPr="000A0555">
              <w:rPr>
                <w:rFonts w:ascii="Arial" w:hAnsi="Arial" w:cs="Arial"/>
                <w:sz w:val="18"/>
                <w:szCs w:val="18"/>
                <w:lang w:eastAsia="ko-KR"/>
              </w:rPr>
              <w:t>IE as defined in subclause 6.2.2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A77D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3204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52420B" w:rsidRPr="000A0555" w14:paraId="667B3CEA" w14:textId="77777777" w:rsidTr="00DE30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A7E7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 w:hint="eastAsia"/>
                <w:b/>
                <w:sz w:val="18"/>
                <w:lang w:eastAsia="ja-JP"/>
              </w:rPr>
              <w:t xml:space="preserve">Successful PSCell </w:t>
            </w:r>
            <w:r w:rsidRPr="000A0555">
              <w:rPr>
                <w:rFonts w:ascii="Arial" w:hAnsi="Arial" w:hint="eastAsia"/>
                <w:b/>
                <w:bCs/>
                <w:sz w:val="18"/>
                <w:lang w:eastAsia="ja-JP"/>
              </w:rPr>
              <w:t>Change</w:t>
            </w:r>
            <w:r w:rsidRPr="000A0555">
              <w:rPr>
                <w:rFonts w:ascii="Arial" w:hAnsi="Arial" w:hint="eastAsia"/>
                <w:b/>
                <w:sz w:val="18"/>
                <w:lang w:eastAsia="ja-JP"/>
              </w:rPr>
              <w:t xml:space="preserve"> Report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F654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AAD6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i/>
                <w:sz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D388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D56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C96A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EB28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52420B" w:rsidRPr="000A0555" w14:paraId="24222C36" w14:textId="77777777" w:rsidTr="00DE30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BF9E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sz w:val="18"/>
                <w:lang w:eastAsia="ja-JP"/>
              </w:rPr>
              <w:t>&gt;</w:t>
            </w:r>
            <w:r w:rsidRPr="000A0555">
              <w:rPr>
                <w:rFonts w:ascii="Arial" w:hAnsi="Arial" w:hint="eastAsia"/>
                <w:b/>
                <w:sz w:val="18"/>
                <w:lang w:eastAsia="ja-JP"/>
              </w:rPr>
              <w:t>Successful PSCell</w:t>
            </w:r>
            <w:r w:rsidRPr="000A0555">
              <w:rPr>
                <w:rFonts w:ascii="Arial" w:hAnsi="Arial"/>
                <w:b/>
                <w:sz w:val="18"/>
                <w:lang w:eastAsia="ja-JP"/>
              </w:rPr>
              <w:t xml:space="preserve"> </w:t>
            </w:r>
            <w:r w:rsidRPr="000A0555">
              <w:rPr>
                <w:rFonts w:ascii="Arial" w:hAnsi="Arial"/>
                <w:b/>
                <w:bCs/>
                <w:sz w:val="18"/>
                <w:lang w:eastAsia="ja-JP"/>
              </w:rPr>
              <w:t>Change</w:t>
            </w:r>
            <w:r w:rsidRPr="000A0555">
              <w:rPr>
                <w:rFonts w:ascii="Arial" w:hAnsi="Arial" w:hint="eastAsia"/>
                <w:b/>
                <w:sz w:val="18"/>
                <w:lang w:eastAsia="ja-JP"/>
              </w:rPr>
              <w:t xml:space="preserve"> Report</w:t>
            </w:r>
            <w:r w:rsidRPr="000A0555">
              <w:rPr>
                <w:rFonts w:ascii="Arial" w:hAnsi="Arial"/>
                <w:b/>
                <w:sz w:val="18"/>
                <w:lang w:eastAsia="ja-JP"/>
              </w:rPr>
              <w:t xml:space="preserve"> inform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C55F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B776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i/>
                <w:sz w:val="18"/>
                <w:lang w:eastAsia="ja-JP"/>
              </w:rPr>
              <w:t>1..&lt;</w:t>
            </w:r>
            <w:proofErr w:type="spellStart"/>
            <w:r w:rsidRPr="000A0555">
              <w:rPr>
                <w:rFonts w:ascii="Arial" w:hAnsi="Arial"/>
                <w:i/>
                <w:sz w:val="18"/>
                <w:lang w:eastAsia="ja-JP"/>
              </w:rPr>
              <w:t>maxnoofSuccessfulPSCellChangeReports</w:t>
            </w:r>
            <w:proofErr w:type="spellEnd"/>
            <w:r w:rsidRPr="000A0555">
              <w:rPr>
                <w:rFonts w:ascii="Arial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FD90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5307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2BF4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582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52420B" w:rsidRPr="000A0555" w14:paraId="25B4DF25" w14:textId="77777777" w:rsidTr="00DE30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E13E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&gt;&gt;</w:t>
            </w:r>
            <w:r w:rsidRPr="000A0555">
              <w:rPr>
                <w:rFonts w:ascii="Arial" w:hAnsi="Arial" w:hint="eastAsia"/>
                <w:sz w:val="18"/>
                <w:lang w:eastAsia="ja-JP"/>
              </w:rPr>
              <w:t xml:space="preserve">Successful PSCell </w:t>
            </w:r>
            <w:r w:rsidRPr="000A0555">
              <w:rPr>
                <w:rFonts w:ascii="Arial" w:hAnsi="Arial"/>
                <w:sz w:val="18"/>
                <w:lang w:eastAsia="ja-JP"/>
              </w:rPr>
              <w:t xml:space="preserve">Change </w:t>
            </w:r>
            <w:r w:rsidRPr="000A0555">
              <w:rPr>
                <w:rFonts w:ascii="Arial" w:hAnsi="Arial" w:hint="eastAsia"/>
                <w:sz w:val="18"/>
                <w:lang w:eastAsia="ja-JP"/>
              </w:rPr>
              <w:t>Report</w:t>
            </w:r>
            <w:r w:rsidRPr="000A0555">
              <w:rPr>
                <w:rFonts w:ascii="Arial" w:hAnsi="Arial"/>
                <w:sz w:val="18"/>
                <w:lang w:eastAsia="ja-JP"/>
              </w:rPr>
              <w:t xml:space="preserve">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E841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F28E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35FC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DCE3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 xml:space="preserve">Includes the </w:t>
            </w:r>
            <w:proofErr w:type="spellStart"/>
            <w:r w:rsidRPr="000A0555">
              <w:rPr>
                <w:rFonts w:ascii="Arial" w:hAnsi="Arial"/>
                <w:i/>
                <w:sz w:val="18"/>
                <w:lang w:eastAsia="ko-KR"/>
              </w:rPr>
              <w:t>SuccessPSCell</w:t>
            </w:r>
            <w:proofErr w:type="spellEnd"/>
            <w:r w:rsidRPr="000A0555">
              <w:rPr>
                <w:rFonts w:ascii="Arial" w:hAnsi="Arial"/>
                <w:i/>
                <w:sz w:val="18"/>
                <w:lang w:eastAsia="ko-KR"/>
              </w:rPr>
              <w:t>-Report</w:t>
            </w:r>
            <w:r w:rsidRPr="000A0555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0A0555">
              <w:rPr>
                <w:rFonts w:ascii="Arial" w:hAnsi="Arial" w:cs="Arial"/>
                <w:sz w:val="18"/>
                <w:szCs w:val="18"/>
                <w:lang w:eastAsia="ko-KR"/>
              </w:rPr>
              <w:t>IE as defined in TS 38.331 [8].</w:t>
            </w:r>
          </w:p>
          <w:p w14:paraId="0E20D03A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9CB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A77B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</w:tbl>
    <w:p w14:paraId="26E15088" w14:textId="77777777" w:rsidR="0052420B" w:rsidRPr="000A0555" w:rsidRDefault="0052420B" w:rsidP="0052420B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52420B" w:rsidRPr="000A0555" w14:paraId="6FE534BA" w14:textId="77777777" w:rsidTr="00DE30EB">
        <w:trPr>
          <w:tblHeader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2CD3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0A0555">
              <w:rPr>
                <w:rFonts w:ascii="Arial" w:hAnsi="Arial"/>
                <w:b/>
                <w:sz w:val="18"/>
                <w:lang w:eastAsia="ko-KR"/>
              </w:rPr>
              <w:t>Range bound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7610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0A0555">
              <w:rPr>
                <w:rFonts w:ascii="Arial" w:hAnsi="Arial"/>
                <w:b/>
                <w:sz w:val="18"/>
                <w:lang w:eastAsia="ko-KR"/>
              </w:rPr>
              <w:t>Explanation</w:t>
            </w:r>
          </w:p>
        </w:tc>
      </w:tr>
      <w:tr w:rsidR="0052420B" w:rsidRPr="000A0555" w14:paraId="2F901014" w14:textId="77777777" w:rsidTr="00DE30E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B995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0A0555">
              <w:rPr>
                <w:rFonts w:ascii="Arial" w:hAnsi="Arial" w:cs="Arial"/>
                <w:sz w:val="18"/>
                <w:lang w:eastAsia="ko-KR"/>
              </w:rPr>
              <w:t>maxnoofRAReports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6643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A0555">
              <w:rPr>
                <w:rFonts w:ascii="Arial" w:hAnsi="Arial" w:cs="Arial"/>
                <w:sz w:val="18"/>
                <w:lang w:eastAsia="ko-KR"/>
              </w:rPr>
              <w:t>Maximum no. of RA Reports, the maximum value is 64.</w:t>
            </w:r>
          </w:p>
        </w:tc>
      </w:tr>
      <w:tr w:rsidR="0052420B" w:rsidRPr="000A0555" w14:paraId="210BE768" w14:textId="77777777" w:rsidTr="00DE30E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8CC8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0A0555">
              <w:rPr>
                <w:rFonts w:ascii="Arial" w:hAnsi="Arial"/>
                <w:sz w:val="18"/>
                <w:lang w:eastAsia="ko-KR"/>
              </w:rPr>
              <w:t>maxnoofRLFReports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B35D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A0555">
              <w:rPr>
                <w:rFonts w:ascii="Arial" w:hAnsi="Arial"/>
                <w:sz w:val="18"/>
                <w:lang w:eastAsia="ko-KR"/>
              </w:rPr>
              <w:t>Maximum no. of RLF Reports, the maximum value is 64.</w:t>
            </w:r>
          </w:p>
        </w:tc>
      </w:tr>
      <w:tr w:rsidR="0052420B" w:rsidRPr="000A0555" w14:paraId="14E48C5E" w14:textId="77777777" w:rsidTr="00DE30E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347B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0A0555">
              <w:rPr>
                <w:rFonts w:ascii="Arial" w:hAnsi="Arial"/>
                <w:sz w:val="18"/>
                <w:lang w:eastAsia="ko-KR"/>
              </w:rPr>
              <w:t>maxnoofSuccessfulHOReports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3943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A0555">
              <w:rPr>
                <w:rFonts w:ascii="Arial" w:hAnsi="Arial"/>
                <w:sz w:val="18"/>
                <w:lang w:eastAsia="ko-KR"/>
              </w:rPr>
              <w:t>Maximum no. of Successful HO Reports, the maximum value is 64.</w:t>
            </w:r>
          </w:p>
        </w:tc>
      </w:tr>
      <w:tr w:rsidR="0052420B" w:rsidRPr="000A0555" w14:paraId="0B4096D4" w14:textId="77777777" w:rsidTr="00DE30E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C180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0A0555">
              <w:rPr>
                <w:rFonts w:ascii="Arial" w:hAnsi="Arial"/>
                <w:sz w:val="18"/>
                <w:lang w:eastAsia="ko-KR"/>
              </w:rPr>
              <w:t>maxnoofSuccessfulPSCellChangeReports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0CB1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A0555">
              <w:rPr>
                <w:rFonts w:ascii="Arial" w:hAnsi="Arial"/>
                <w:sz w:val="18"/>
                <w:lang w:eastAsia="ko-KR"/>
              </w:rPr>
              <w:t>Maximum no. of Successful PSCell Change</w:t>
            </w:r>
            <w:r w:rsidRPr="000A0555">
              <w:rPr>
                <w:rFonts w:ascii="Arial" w:hAnsi="Arial" w:hint="eastAsia"/>
                <w:sz w:val="18"/>
                <w:lang w:eastAsia="ko-KR"/>
              </w:rPr>
              <w:t xml:space="preserve"> </w:t>
            </w:r>
            <w:r w:rsidRPr="000A0555">
              <w:rPr>
                <w:rFonts w:ascii="Arial" w:hAnsi="Arial"/>
                <w:sz w:val="18"/>
                <w:lang w:eastAsia="ko-KR"/>
              </w:rPr>
              <w:t>Reports. Value is 64.</w:t>
            </w:r>
          </w:p>
        </w:tc>
      </w:tr>
    </w:tbl>
    <w:p w14:paraId="0640EBFE" w14:textId="1B006680" w:rsidR="00D755C1" w:rsidRDefault="00D755C1" w:rsidP="00D755C1"/>
    <w:p w14:paraId="708FC853" w14:textId="77777777" w:rsidR="00D755C1" w:rsidRDefault="00D755C1" w:rsidP="00D755C1">
      <w:pPr>
        <w:sectPr w:rsidR="00D755C1" w:rsidSect="00D755C1">
          <w:headerReference w:type="default" r:id="rId11"/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272"/>
        </w:sectPr>
      </w:pPr>
    </w:p>
    <w:p w14:paraId="45841C2F" w14:textId="03E36DBC" w:rsidR="00D755C1" w:rsidRDefault="00D755C1" w:rsidP="00D755C1">
      <w:r>
        <w:lastRenderedPageBreak/>
        <w:t>[snip]</w:t>
      </w:r>
    </w:p>
    <w:p w14:paraId="4F65A4B9" w14:textId="77777777" w:rsidR="00D755C1" w:rsidRPr="00EA5FA7" w:rsidRDefault="00D755C1" w:rsidP="00D755C1">
      <w:pPr>
        <w:pStyle w:val="Heading3"/>
      </w:pPr>
      <w:bookmarkStart w:id="158" w:name="_Toc20956003"/>
      <w:bookmarkStart w:id="159" w:name="_Toc29893129"/>
      <w:bookmarkStart w:id="160" w:name="_Toc36557066"/>
      <w:bookmarkStart w:id="161" w:name="_Toc45832586"/>
      <w:bookmarkStart w:id="162" w:name="_Toc51763908"/>
      <w:bookmarkStart w:id="163" w:name="_Toc64449080"/>
      <w:bookmarkStart w:id="164" w:name="_Toc66289739"/>
      <w:bookmarkStart w:id="165" w:name="_Toc74154852"/>
      <w:bookmarkStart w:id="166" w:name="_Toc81383596"/>
      <w:bookmarkStart w:id="167" w:name="_Toc88658230"/>
      <w:bookmarkStart w:id="168" w:name="_Toc97911142"/>
      <w:bookmarkStart w:id="169" w:name="_Toc99038966"/>
      <w:bookmarkStart w:id="170" w:name="_Toc99731229"/>
      <w:bookmarkStart w:id="171" w:name="_Toc105511364"/>
      <w:bookmarkStart w:id="172" w:name="_Toc105927896"/>
      <w:bookmarkStart w:id="173" w:name="_Toc106110436"/>
      <w:bookmarkStart w:id="174" w:name="_Toc113835878"/>
      <w:bookmarkStart w:id="175" w:name="_Toc120124734"/>
      <w:bookmarkStart w:id="176" w:name="_Toc175589549"/>
      <w:r w:rsidRPr="00EA5FA7">
        <w:t>9.4.5</w:t>
      </w:r>
      <w:r w:rsidRPr="00EA5FA7">
        <w:tab/>
        <w:t>Information Element Definitions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096D1AFC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39B0FDDA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60778E6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7B5EE30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197F9117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DEDD754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86A7F4B" w14:textId="77777777" w:rsidR="00D755C1" w:rsidRPr="00EA5FA7" w:rsidRDefault="00D755C1" w:rsidP="00D755C1">
      <w:pPr>
        <w:pStyle w:val="PL"/>
        <w:rPr>
          <w:noProof w:val="0"/>
          <w:snapToGrid w:val="0"/>
        </w:rPr>
      </w:pPr>
    </w:p>
    <w:p w14:paraId="68A2288D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2FFA8DED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3A239BBC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IEs (2) }</w:t>
      </w:r>
    </w:p>
    <w:p w14:paraId="031A3E96" w14:textId="77777777" w:rsidR="00D755C1" w:rsidRPr="00EA5FA7" w:rsidRDefault="00D755C1" w:rsidP="00D755C1">
      <w:pPr>
        <w:pStyle w:val="PL"/>
        <w:rPr>
          <w:noProof w:val="0"/>
          <w:snapToGrid w:val="0"/>
        </w:rPr>
      </w:pPr>
    </w:p>
    <w:p w14:paraId="20DFB851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0BF1355C" w14:textId="77777777" w:rsidR="00D755C1" w:rsidRDefault="00D755C1" w:rsidP="00D755C1">
      <w:pPr>
        <w:pStyle w:val="PL"/>
        <w:rPr>
          <w:noProof w:val="0"/>
          <w:snapToGrid w:val="0"/>
        </w:rPr>
      </w:pPr>
    </w:p>
    <w:p w14:paraId="2B99210D" w14:textId="77777777" w:rsidR="00D755C1" w:rsidRDefault="00D755C1" w:rsidP="00D755C1">
      <w:r>
        <w:t>[snip]</w:t>
      </w:r>
    </w:p>
    <w:p w14:paraId="648B71C4" w14:textId="1D50397E" w:rsidR="00D755C1" w:rsidRDefault="00D755C1" w:rsidP="00D755C1">
      <w:pPr>
        <w:pStyle w:val="PL"/>
        <w:rPr>
          <w:noProof w:val="0"/>
          <w:snapToGrid w:val="0"/>
        </w:rPr>
      </w:pPr>
    </w:p>
    <w:p w14:paraId="4D10F254" w14:textId="77777777" w:rsidR="00D755C1" w:rsidRDefault="00D755C1" w:rsidP="00D755C1">
      <w:pPr>
        <w:pStyle w:val="PL"/>
        <w:rPr>
          <w:snapToGrid w:val="0"/>
        </w:rPr>
      </w:pPr>
    </w:p>
    <w:p w14:paraId="1E2D69B8" w14:textId="77777777" w:rsidR="00D755C1" w:rsidRDefault="00D755C1" w:rsidP="00D755C1">
      <w:pPr>
        <w:pStyle w:val="PL"/>
      </w:pPr>
      <w:r>
        <w:rPr>
          <w:snapToGrid w:val="0"/>
          <w:lang w:eastAsia="zh-CN"/>
        </w:rPr>
        <w:tab/>
      </w:r>
      <w:r>
        <w:t>id-</w:t>
      </w:r>
      <w:r w:rsidRPr="001568B0">
        <w:t>Transmission-Bandwidth</w:t>
      </w:r>
      <w:r>
        <w:t>-</w:t>
      </w:r>
      <w:r w:rsidRPr="00F36014">
        <w:rPr>
          <w:rFonts w:cs="Courier New"/>
          <w:snapToGrid w:val="0"/>
          <w:szCs w:val="16"/>
          <w:lang w:eastAsia="zh-CN"/>
        </w:rPr>
        <w:t>asymmetric</w:t>
      </w:r>
      <w:r>
        <w:rPr>
          <w:rFonts w:hint="eastAsia"/>
          <w:lang w:eastAsia="zh-CN"/>
        </w:rPr>
        <w:t>,</w:t>
      </w:r>
    </w:p>
    <w:p w14:paraId="4F3D6C38" w14:textId="24B28355" w:rsidR="00D755C1" w:rsidRDefault="00D755C1" w:rsidP="00D755C1">
      <w:pPr>
        <w:pStyle w:val="PL"/>
        <w:rPr>
          <w:rFonts w:cs="Courier New"/>
          <w:snapToGrid w:val="0"/>
          <w:lang w:val="en-US" w:eastAsia="zh-CN"/>
        </w:rPr>
      </w:pPr>
      <w:r>
        <w:tab/>
      </w:r>
      <w:r w:rsidRPr="00E1473E">
        <w:rPr>
          <w:rFonts w:cs="Courier New"/>
          <w:snapToGrid w:val="0"/>
          <w:lang w:val="en-US" w:eastAsia="zh-CN"/>
        </w:rPr>
        <w:t>id-TagIDPointer</w:t>
      </w:r>
      <w:r>
        <w:rPr>
          <w:rFonts w:cs="Courier New"/>
          <w:snapToGrid w:val="0"/>
          <w:lang w:val="en-US" w:eastAsia="zh-CN"/>
        </w:rPr>
        <w:t>,</w:t>
      </w:r>
    </w:p>
    <w:p w14:paraId="6F652CF7" w14:textId="1496CB2B" w:rsidR="00240F53" w:rsidRPr="00A6698F" w:rsidRDefault="00240F53" w:rsidP="00D755C1">
      <w:pPr>
        <w:pStyle w:val="PL"/>
        <w:rPr>
          <w:snapToGrid w:val="0"/>
        </w:rPr>
      </w:pPr>
      <w:r>
        <w:rPr>
          <w:noProof w:val="0"/>
        </w:rPr>
        <w:tab/>
      </w:r>
      <w:ins w:id="177" w:author="Huawei v2" w:date="2024-10-17T14:14:00Z">
        <w:r w:rsidRPr="00EA5FA7">
          <w:rPr>
            <w:noProof w:val="0"/>
          </w:rPr>
          <w:t>id</w:t>
        </w:r>
        <w:r>
          <w:rPr>
            <w:noProof w:val="0"/>
          </w:rPr>
          <w:t>-</w:t>
        </w:r>
        <w:proofErr w:type="spellStart"/>
        <w:r>
          <w:rPr>
            <w:noProof w:val="0"/>
          </w:rPr>
          <w:t>rLFReportFailureType</w:t>
        </w:r>
      </w:ins>
      <w:proofErr w:type="spellEnd"/>
    </w:p>
    <w:p w14:paraId="29BA61C7" w14:textId="6E45E250" w:rsidR="00D755C1" w:rsidRDefault="00D755C1" w:rsidP="00D755C1">
      <w:pPr>
        <w:pStyle w:val="PL"/>
        <w:rPr>
          <w:noProof w:val="0"/>
          <w:snapToGrid w:val="0"/>
        </w:rPr>
      </w:pPr>
    </w:p>
    <w:p w14:paraId="744B1E07" w14:textId="77777777" w:rsidR="00D755C1" w:rsidRDefault="00D755C1" w:rsidP="00D755C1">
      <w:r>
        <w:t>[snip]</w:t>
      </w:r>
    </w:p>
    <w:p w14:paraId="0A07FACC" w14:textId="77777777" w:rsidR="00D755C1" w:rsidRDefault="00D755C1" w:rsidP="00D755C1">
      <w:pPr>
        <w:pStyle w:val="PL"/>
        <w:rPr>
          <w:noProof w:val="0"/>
          <w:snapToGrid w:val="0"/>
        </w:rPr>
      </w:pPr>
    </w:p>
    <w:p w14:paraId="01CAD089" w14:textId="3F98D0B4" w:rsidR="00D755C1" w:rsidRPr="00A069E8" w:rsidRDefault="00D755C1" w:rsidP="00D755C1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RLFReportInformationList</w:t>
      </w:r>
      <w:proofErr w:type="spellEnd"/>
      <w:r w:rsidRPr="00A069E8">
        <w:rPr>
          <w:noProof w:val="0"/>
          <w:snapToGrid w:val="0"/>
        </w:rPr>
        <w:tab/>
        <w:t xml:space="preserve">::= SEQUENCE (SIZE(1.. </w:t>
      </w:r>
      <w:proofErr w:type="spellStart"/>
      <w:r w:rsidRPr="00A069E8">
        <w:rPr>
          <w:noProof w:val="0"/>
          <w:snapToGrid w:val="0"/>
        </w:rPr>
        <w:t>maxnoofRLFReports</w:t>
      </w:r>
      <w:proofErr w:type="spellEnd"/>
      <w:r w:rsidRPr="00A069E8">
        <w:rPr>
          <w:noProof w:val="0"/>
          <w:snapToGrid w:val="0"/>
        </w:rPr>
        <w:t xml:space="preserve">)) OF </w:t>
      </w:r>
      <w:proofErr w:type="spellStart"/>
      <w:r w:rsidRPr="00A069E8">
        <w:rPr>
          <w:noProof w:val="0"/>
          <w:snapToGrid w:val="0"/>
        </w:rPr>
        <w:t>RLFReportInformationItem</w:t>
      </w:r>
      <w:proofErr w:type="spellEnd"/>
    </w:p>
    <w:p w14:paraId="5CAECE9E" w14:textId="77777777" w:rsidR="00D755C1" w:rsidRPr="00A069E8" w:rsidRDefault="00D755C1" w:rsidP="00D755C1">
      <w:pPr>
        <w:pStyle w:val="PL"/>
        <w:rPr>
          <w:noProof w:val="0"/>
          <w:snapToGrid w:val="0"/>
        </w:rPr>
      </w:pPr>
    </w:p>
    <w:p w14:paraId="39395BBE" w14:textId="77777777" w:rsidR="00D755C1" w:rsidRPr="00A069E8" w:rsidRDefault="00D755C1" w:rsidP="00D755C1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RLFReportInformationItem</w:t>
      </w:r>
      <w:proofErr w:type="spellEnd"/>
      <w:r w:rsidRPr="00A069E8">
        <w:rPr>
          <w:noProof w:val="0"/>
          <w:snapToGrid w:val="0"/>
        </w:rPr>
        <w:tab/>
        <w:t>::= SEQUENCE {</w:t>
      </w:r>
    </w:p>
    <w:p w14:paraId="6881586B" w14:textId="77777777" w:rsidR="00D755C1" w:rsidRPr="00A069E8" w:rsidRDefault="00D755C1" w:rsidP="00D755C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nRUERLFReportContainer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NRUERLFReportContainer</w:t>
      </w:r>
      <w:proofErr w:type="spellEnd"/>
      <w:r w:rsidRPr="00A069E8">
        <w:rPr>
          <w:noProof w:val="0"/>
          <w:snapToGrid w:val="0"/>
        </w:rPr>
        <w:t>,</w:t>
      </w:r>
    </w:p>
    <w:p w14:paraId="4529FD41" w14:textId="77777777" w:rsidR="00D755C1" w:rsidRPr="00A069E8" w:rsidRDefault="00D755C1" w:rsidP="00D755C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uEAssitantIdentifier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GNB-DU-UE-F1AP-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OPTIONAL,</w:t>
      </w:r>
    </w:p>
    <w:p w14:paraId="76E56E2B" w14:textId="77777777" w:rsidR="00D755C1" w:rsidRPr="00A069E8" w:rsidRDefault="00D755C1" w:rsidP="00D755C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iE</w:t>
      </w:r>
      <w:proofErr w:type="spellEnd"/>
      <w:r w:rsidRPr="00A069E8">
        <w:rPr>
          <w:noProof w:val="0"/>
          <w:snapToGrid w:val="0"/>
        </w:rPr>
        <w:t>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ExtensionContainer</w:t>
      </w:r>
      <w:proofErr w:type="spellEnd"/>
      <w:r w:rsidRPr="00A069E8">
        <w:rPr>
          <w:noProof w:val="0"/>
          <w:snapToGrid w:val="0"/>
        </w:rPr>
        <w:t xml:space="preserve"> { { </w:t>
      </w:r>
      <w:proofErr w:type="spellStart"/>
      <w:r w:rsidRPr="00A069E8">
        <w:rPr>
          <w:noProof w:val="0"/>
          <w:snapToGrid w:val="0"/>
        </w:rPr>
        <w:t>RLFReportInformationItem-ExtIEs</w:t>
      </w:r>
      <w:proofErr w:type="spellEnd"/>
      <w:r w:rsidRPr="00A069E8">
        <w:rPr>
          <w:noProof w:val="0"/>
          <w:snapToGrid w:val="0"/>
        </w:rPr>
        <w:t>} }</w:t>
      </w:r>
      <w:r w:rsidRPr="00A069E8">
        <w:rPr>
          <w:noProof w:val="0"/>
          <w:snapToGrid w:val="0"/>
        </w:rPr>
        <w:tab/>
        <w:t>OPTIONAL,</w:t>
      </w:r>
    </w:p>
    <w:p w14:paraId="5AC0535E" w14:textId="77777777" w:rsidR="00D755C1" w:rsidRPr="00A069E8" w:rsidRDefault="00D755C1" w:rsidP="00D755C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1F4B1EC8" w14:textId="77777777" w:rsidR="00D755C1" w:rsidRPr="00A069E8" w:rsidRDefault="00D755C1" w:rsidP="00D755C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1FE8AC22" w14:textId="77777777" w:rsidR="00D755C1" w:rsidRPr="00A069E8" w:rsidRDefault="00D755C1" w:rsidP="00D755C1">
      <w:pPr>
        <w:pStyle w:val="PL"/>
        <w:rPr>
          <w:noProof w:val="0"/>
          <w:snapToGrid w:val="0"/>
        </w:rPr>
      </w:pPr>
    </w:p>
    <w:p w14:paraId="3C206726" w14:textId="77777777" w:rsidR="00D755C1" w:rsidRPr="00A069E8" w:rsidRDefault="00D755C1" w:rsidP="00D755C1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RLFReportInformationItem-ExtIEs</w:t>
      </w:r>
      <w:proofErr w:type="spellEnd"/>
      <w:r w:rsidRPr="00A069E8">
        <w:rPr>
          <w:noProof w:val="0"/>
          <w:snapToGrid w:val="0"/>
        </w:rPr>
        <w:t xml:space="preserve"> </w:t>
      </w:r>
      <w:r w:rsidRPr="00A069E8">
        <w:rPr>
          <w:noProof w:val="0"/>
          <w:snapToGrid w:val="0"/>
        </w:rPr>
        <w:tab/>
        <w:t>F1AP-PROTOCOL-EXTENSION ::= {</w:t>
      </w:r>
    </w:p>
    <w:p w14:paraId="0129681B" w14:textId="46CDD19B" w:rsidR="00D755C1" w:rsidRDefault="00D755C1" w:rsidP="00D755C1">
      <w:pPr>
        <w:pStyle w:val="PL"/>
        <w:rPr>
          <w:ins w:id="178" w:author="Huawei v2" w:date="2024-10-17T14:00:00Z"/>
          <w:noProof w:val="0"/>
        </w:rPr>
      </w:pPr>
      <w:r w:rsidRPr="00A069E8">
        <w:rPr>
          <w:noProof w:val="0"/>
          <w:snapToGrid w:val="0"/>
        </w:rPr>
        <w:tab/>
      </w:r>
      <w:ins w:id="179" w:author="Huawei v2" w:date="2024-10-17T14:00:00Z">
        <w:r w:rsidRPr="00EA5FA7">
          <w:rPr>
            <w:noProof w:val="0"/>
          </w:rPr>
          <w:t xml:space="preserve">{ID </w:t>
        </w:r>
      </w:ins>
      <w:ins w:id="180" w:author="Huawei v2" w:date="2024-10-17T14:07:00Z">
        <w:r w:rsidRPr="0048545F">
          <w:rPr>
            <w:rFonts w:eastAsia="SimSun"/>
            <w:snapToGrid w:val="0"/>
          </w:rPr>
          <w:t>id-C-RNTI</w:t>
        </w:r>
      </w:ins>
      <w:ins w:id="181" w:author="Huawei v2" w:date="2024-10-17T14:00:00Z"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</w:ins>
      <w:ins w:id="182" w:author="Huawei v2" w:date="2024-10-17T14:09:00Z">
        <w:r>
          <w:rPr>
            <w:noProof w:val="0"/>
          </w:rPr>
          <w:tab/>
        </w:r>
      </w:ins>
      <w:ins w:id="183" w:author="Huawei v2" w:date="2024-10-17T14:10:00Z">
        <w:r>
          <w:rPr>
            <w:noProof w:val="0"/>
          </w:rPr>
          <w:tab/>
        </w:r>
      </w:ins>
      <w:ins w:id="184" w:author="Huawei v2" w:date="2024-10-17T14:00:00Z">
        <w:r w:rsidRPr="00EA5FA7">
          <w:rPr>
            <w:noProof w:val="0"/>
          </w:rPr>
          <w:t>CRITICALITY ignore EXTENSION</w:t>
        </w:r>
      </w:ins>
      <w:ins w:id="185" w:author="Huawei v2" w:date="2024-10-17T14:08:00Z">
        <w:r>
          <w:rPr>
            <w:noProof w:val="0"/>
          </w:rPr>
          <w:t xml:space="preserve"> </w:t>
        </w:r>
      </w:ins>
      <w:ins w:id="186" w:author="Huawei v2" w:date="2024-10-17T14:09:00Z">
        <w:r w:rsidRPr="00EA5FA7">
          <w:rPr>
            <w:noProof w:val="0"/>
          </w:rPr>
          <w:t>C-RNTI</w:t>
        </w:r>
      </w:ins>
      <w:ins w:id="187" w:author="Huawei v2" w:date="2024-10-17T14:00:00Z"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</w:ins>
      <w:ins w:id="188" w:author="Huawei v2" w:date="2024-10-17T14:10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ins w:id="189" w:author="Huawei v2" w:date="2024-10-17T14:00:00Z">
        <w:r w:rsidRPr="00EA5FA7">
          <w:rPr>
            <w:noProof w:val="0"/>
          </w:rPr>
          <w:t>PRESENCE optional },</w:t>
        </w:r>
      </w:ins>
    </w:p>
    <w:p w14:paraId="236A8D13" w14:textId="6F361FC7" w:rsidR="00D755C1" w:rsidRDefault="00D755C1" w:rsidP="00D755C1">
      <w:pPr>
        <w:pStyle w:val="PL"/>
        <w:rPr>
          <w:ins w:id="190" w:author="Huawei v2" w:date="2024-10-17T14:10:00Z"/>
          <w:noProof w:val="0"/>
        </w:rPr>
      </w:pPr>
      <w:r>
        <w:rPr>
          <w:noProof w:val="0"/>
        </w:rPr>
        <w:tab/>
      </w:r>
      <w:ins w:id="191" w:author="Huawei v2" w:date="2024-10-17T14:00:00Z">
        <w:r w:rsidRPr="00EA5FA7">
          <w:rPr>
            <w:noProof w:val="0"/>
          </w:rPr>
          <w:t>{ID id</w:t>
        </w:r>
      </w:ins>
      <w:ins w:id="192" w:author="Huawei v2" w:date="2024-10-17T14:06:00Z">
        <w:r>
          <w:rPr>
            <w:noProof w:val="0"/>
          </w:rPr>
          <w:t>-</w:t>
        </w:r>
      </w:ins>
      <w:proofErr w:type="spellStart"/>
      <w:ins w:id="193" w:author="Huawei v2" w:date="2024-10-17T14:12:00Z">
        <w:r>
          <w:rPr>
            <w:noProof w:val="0"/>
          </w:rPr>
          <w:t>rLFReportFailureType</w:t>
        </w:r>
      </w:ins>
      <w:proofErr w:type="spellEnd"/>
      <w:ins w:id="194" w:author="Huawei v2" w:date="2024-10-17T14:00:00Z">
        <w:r w:rsidRPr="00EA5FA7">
          <w:rPr>
            <w:noProof w:val="0"/>
          </w:rPr>
          <w:tab/>
          <w:t xml:space="preserve">CRITICALITY ignore EXTENSION </w:t>
        </w:r>
      </w:ins>
      <w:proofErr w:type="spellStart"/>
      <w:ins w:id="195" w:author="Huawei v2" w:date="2024-10-17T14:12:00Z">
        <w:r>
          <w:rPr>
            <w:noProof w:val="0"/>
          </w:rPr>
          <w:t>RLFReportFailureType</w:t>
        </w:r>
      </w:ins>
      <w:proofErr w:type="spellEnd"/>
      <w:ins w:id="196" w:author="Huawei v2" w:date="2024-10-17T14:00:00Z">
        <w:r w:rsidRPr="00EA5FA7">
          <w:rPr>
            <w:noProof w:val="0"/>
          </w:rPr>
          <w:tab/>
        </w:r>
        <w:r w:rsidRPr="00EA5FA7">
          <w:rPr>
            <w:noProof w:val="0"/>
          </w:rPr>
          <w:tab/>
          <w:t>PRESENCE optional },</w:t>
        </w:r>
      </w:ins>
    </w:p>
    <w:p w14:paraId="4221EBA1" w14:textId="5A883FFE" w:rsidR="00D755C1" w:rsidRPr="00A069E8" w:rsidRDefault="00D755C1" w:rsidP="00D755C1">
      <w:pPr>
        <w:pStyle w:val="PL"/>
        <w:rPr>
          <w:noProof w:val="0"/>
          <w:snapToGrid w:val="0"/>
        </w:rPr>
      </w:pPr>
      <w:ins w:id="197" w:author="Huawei v2" w:date="2024-10-17T14:10:00Z">
        <w:r>
          <w:rPr>
            <w:noProof w:val="0"/>
          </w:rPr>
          <w:tab/>
        </w:r>
      </w:ins>
      <w:r w:rsidRPr="00A069E8">
        <w:rPr>
          <w:noProof w:val="0"/>
          <w:snapToGrid w:val="0"/>
        </w:rPr>
        <w:t>...</w:t>
      </w:r>
    </w:p>
    <w:p w14:paraId="2A595CA0" w14:textId="77777777" w:rsidR="00D755C1" w:rsidRDefault="00D755C1" w:rsidP="00D755C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4143377F" w14:textId="6BFB7088" w:rsidR="00D755C1" w:rsidRDefault="00D755C1" w:rsidP="00D755C1">
      <w:pPr>
        <w:pStyle w:val="PL"/>
        <w:rPr>
          <w:ins w:id="198" w:author="Huawei v2" w:date="2024-10-17T14:10:00Z"/>
          <w:noProof w:val="0"/>
          <w:snapToGrid w:val="0"/>
        </w:rPr>
      </w:pPr>
    </w:p>
    <w:p w14:paraId="2818FDFB" w14:textId="02AD5141" w:rsidR="00D755C1" w:rsidRDefault="00D755C1" w:rsidP="00D755C1">
      <w:pPr>
        <w:pStyle w:val="PL"/>
        <w:rPr>
          <w:ins w:id="199" w:author="Huawei v2" w:date="2024-10-17T14:12:00Z"/>
        </w:rPr>
      </w:pPr>
      <w:proofErr w:type="spellStart"/>
      <w:ins w:id="200" w:author="Huawei v2" w:date="2024-10-17T14:10:00Z">
        <w:r>
          <w:rPr>
            <w:noProof w:val="0"/>
          </w:rPr>
          <w:t>R</w:t>
        </w:r>
      </w:ins>
      <w:ins w:id="201" w:author="Huawei v2" w:date="2024-10-17T14:12:00Z">
        <w:r>
          <w:rPr>
            <w:noProof w:val="0"/>
          </w:rPr>
          <w:t>LF</w:t>
        </w:r>
      </w:ins>
      <w:ins w:id="202" w:author="Huawei v2" w:date="2024-10-17T14:10:00Z">
        <w:r>
          <w:rPr>
            <w:noProof w:val="0"/>
          </w:rPr>
          <w:t>ReportFailureType</w:t>
        </w:r>
      </w:ins>
      <w:proofErr w:type="spellEnd"/>
      <w:ins w:id="203" w:author="Huawei v2" w:date="2024-10-17T14:11:00Z">
        <w:r>
          <w:rPr>
            <w:noProof w:val="0"/>
          </w:rPr>
          <w:t xml:space="preserve"> </w:t>
        </w:r>
        <w:r w:rsidRPr="00EA5FA7">
          <w:rPr>
            <w:rFonts w:eastAsia="SimSun"/>
          </w:rPr>
          <w:t>::= ENUMERATED{</w:t>
        </w:r>
        <w:r w:rsidRPr="00D755C1">
          <w:t xml:space="preserve"> </w:t>
        </w:r>
        <w:r>
          <w:t>toolate</w:t>
        </w:r>
      </w:ins>
      <w:ins w:id="204" w:author="Lenovo" w:date="2024-10-17T18:23:00Z">
        <w:r w:rsidR="001033D9">
          <w:rPr>
            <w:rFonts w:hint="eastAsia"/>
            <w:lang w:eastAsia="zh-CN"/>
          </w:rPr>
          <w:t>LTM</w:t>
        </w:r>
      </w:ins>
      <w:ins w:id="205" w:author="Huawei v2" w:date="2024-10-17T14:11:00Z">
        <w:r>
          <w:t>, tooearly</w:t>
        </w:r>
      </w:ins>
      <w:ins w:id="206" w:author="Lenovo" w:date="2024-10-17T18:23:00Z">
        <w:r w:rsidR="001033D9">
          <w:rPr>
            <w:rFonts w:hint="eastAsia"/>
            <w:lang w:eastAsia="zh-CN"/>
          </w:rPr>
          <w:t>LTM</w:t>
        </w:r>
      </w:ins>
      <w:ins w:id="207" w:author="Huawei v2" w:date="2024-10-17T14:11:00Z">
        <w:r>
          <w:t xml:space="preserve">, </w:t>
        </w:r>
      </w:ins>
      <w:ins w:id="208" w:author="Lenovo" w:date="2024-10-17T18:24:00Z">
        <w:r w:rsidR="00D05855">
          <w:rPr>
            <w:rFonts w:hint="eastAsia"/>
            <w:lang w:eastAsia="zh-CN"/>
          </w:rPr>
          <w:t>l</w:t>
        </w:r>
      </w:ins>
      <w:ins w:id="209" w:author="Lenovo" w:date="2024-10-17T18:23:00Z">
        <w:r w:rsidR="001033D9">
          <w:rPr>
            <w:rFonts w:hint="eastAsia"/>
            <w:lang w:eastAsia="zh-CN"/>
          </w:rPr>
          <w:t>TM</w:t>
        </w:r>
      </w:ins>
      <w:ins w:id="210" w:author="Huawei v2" w:date="2024-10-18T08:40:00Z">
        <w:r w:rsidR="007E5124">
          <w:rPr>
            <w:lang w:eastAsia="zh-CN"/>
          </w:rPr>
          <w:t>t</w:t>
        </w:r>
      </w:ins>
      <w:ins w:id="211" w:author="Lenovo" w:date="2024-10-17T18:24:00Z">
        <w:r w:rsidR="001033D9">
          <w:rPr>
            <w:rFonts w:hint="eastAsia"/>
            <w:lang w:eastAsia="zh-CN"/>
          </w:rPr>
          <w:t>o</w:t>
        </w:r>
      </w:ins>
      <w:ins w:id="212" w:author="Huawei v2" w:date="2024-10-17T14:11:00Z">
        <w:r>
          <w:t>wrongcell,...}</w:t>
        </w:r>
      </w:ins>
    </w:p>
    <w:p w14:paraId="38080BAD" w14:textId="77777777" w:rsidR="00D755C1" w:rsidRPr="00EA5FA7" w:rsidRDefault="00D755C1" w:rsidP="00D755C1">
      <w:pPr>
        <w:pStyle w:val="PL"/>
        <w:rPr>
          <w:noProof w:val="0"/>
          <w:snapToGrid w:val="0"/>
        </w:rPr>
      </w:pPr>
    </w:p>
    <w:p w14:paraId="695A9878" w14:textId="0E876588" w:rsidR="00D755C1" w:rsidRDefault="00D755C1" w:rsidP="00D755C1">
      <w:pPr>
        <w:pStyle w:val="PL"/>
        <w:rPr>
          <w:noProof w:val="0"/>
          <w:snapToGrid w:val="0"/>
        </w:rPr>
      </w:pPr>
      <w:r w:rsidRPr="00D755C1">
        <w:rPr>
          <w:noProof w:val="0"/>
          <w:snapToGrid w:val="0"/>
        </w:rPr>
        <w:t>[snip]</w:t>
      </w:r>
    </w:p>
    <w:p w14:paraId="6ED69F15" w14:textId="77777777" w:rsidR="00D755C1" w:rsidRPr="00EA5FA7" w:rsidRDefault="00D755C1" w:rsidP="00D755C1">
      <w:pPr>
        <w:pStyle w:val="Heading3"/>
      </w:pPr>
      <w:bookmarkStart w:id="213" w:name="_Toc20956005"/>
      <w:bookmarkStart w:id="214" w:name="_Toc29893131"/>
      <w:bookmarkStart w:id="215" w:name="_Toc36557068"/>
      <w:bookmarkStart w:id="216" w:name="_Toc45832588"/>
      <w:bookmarkStart w:id="217" w:name="_Toc51763910"/>
      <w:bookmarkStart w:id="218" w:name="_Toc64449082"/>
      <w:bookmarkStart w:id="219" w:name="_Toc66289741"/>
      <w:bookmarkStart w:id="220" w:name="_Toc74154854"/>
      <w:bookmarkStart w:id="221" w:name="_Toc81383598"/>
      <w:bookmarkStart w:id="222" w:name="_Toc88658232"/>
      <w:bookmarkStart w:id="223" w:name="_Toc97911144"/>
      <w:bookmarkStart w:id="224" w:name="_Toc99038968"/>
      <w:bookmarkStart w:id="225" w:name="_Toc99731231"/>
      <w:bookmarkStart w:id="226" w:name="_Toc105511366"/>
      <w:bookmarkStart w:id="227" w:name="_Toc105927898"/>
      <w:bookmarkStart w:id="228" w:name="_Toc106110438"/>
      <w:bookmarkStart w:id="229" w:name="_Toc113835880"/>
      <w:bookmarkStart w:id="230" w:name="_Toc120124736"/>
      <w:bookmarkStart w:id="231" w:name="_Toc175589551"/>
      <w:r w:rsidRPr="00EA5FA7">
        <w:t>9.4.7</w:t>
      </w:r>
      <w:r w:rsidRPr="00EA5FA7">
        <w:tab/>
        <w:t>Constant Definitions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14:paraId="3AA1E72F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702EC7F8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-- **************************************************************</w:t>
      </w:r>
    </w:p>
    <w:p w14:paraId="4DBA6363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283B532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11CAE5AE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FDA05A1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A16AB8E" w14:textId="77777777" w:rsidR="00D755C1" w:rsidRPr="00EA5FA7" w:rsidRDefault="00D755C1" w:rsidP="00D755C1">
      <w:pPr>
        <w:pStyle w:val="PL"/>
        <w:rPr>
          <w:noProof w:val="0"/>
          <w:snapToGrid w:val="0"/>
        </w:rPr>
      </w:pPr>
    </w:p>
    <w:p w14:paraId="32C05E06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Constants { </w:t>
      </w:r>
    </w:p>
    <w:p w14:paraId="18E3D430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7B4EC37B" w14:textId="774FFE44" w:rsidR="00D755C1" w:rsidRPr="00D755C1" w:rsidRDefault="00D755C1" w:rsidP="00D755C1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</w:t>
      </w:r>
    </w:p>
    <w:p w14:paraId="4A1553E0" w14:textId="08DB50E8" w:rsidR="00D755C1" w:rsidRDefault="00D755C1" w:rsidP="00D755C1">
      <w:pPr>
        <w:pStyle w:val="PL"/>
        <w:rPr>
          <w:noProof w:val="0"/>
          <w:snapToGrid w:val="0"/>
        </w:rPr>
      </w:pPr>
      <w:r w:rsidRPr="00D755C1">
        <w:rPr>
          <w:noProof w:val="0"/>
          <w:snapToGrid w:val="0"/>
        </w:rPr>
        <w:t>[snip]</w:t>
      </w:r>
    </w:p>
    <w:p w14:paraId="60BB771F" w14:textId="3F1D6EBA" w:rsidR="00D755C1" w:rsidRDefault="00D755C1" w:rsidP="00D755C1">
      <w:pPr>
        <w:pStyle w:val="PL"/>
        <w:rPr>
          <w:noProof w:val="0"/>
          <w:snapToGrid w:val="0"/>
        </w:rPr>
      </w:pPr>
    </w:p>
    <w:p w14:paraId="5EA3A155" w14:textId="77777777" w:rsidR="00D755C1" w:rsidRPr="00CF0503" w:rsidRDefault="00D755C1" w:rsidP="00D755C1">
      <w:pPr>
        <w:pStyle w:val="PL"/>
        <w:rPr>
          <w:rFonts w:eastAsia="SimSun"/>
          <w:snapToGrid w:val="0"/>
          <w:lang w:val="en-US" w:eastAsia="zh-CN"/>
        </w:rPr>
      </w:pPr>
    </w:p>
    <w:p w14:paraId="467123C1" w14:textId="77777777" w:rsidR="00D755C1" w:rsidRDefault="00D755C1" w:rsidP="00D755C1">
      <w:pPr>
        <w:pStyle w:val="PL"/>
        <w:rPr>
          <w:rFonts w:eastAsia="SimSun"/>
          <w:snapToGrid w:val="0"/>
          <w:lang w:val="en-US" w:eastAsia="zh-CN"/>
        </w:rPr>
      </w:pPr>
      <w:bookmarkStart w:id="232" w:name="_Hlk175552583"/>
      <w:r>
        <w:rPr>
          <w:rFonts w:cs="Courier New" w:hint="eastAsia"/>
          <w:szCs w:val="22"/>
          <w:lang w:eastAsia="zh-CN"/>
        </w:rPr>
        <w:t>id-</w:t>
      </w:r>
      <w:r>
        <w:rPr>
          <w:rFonts w:cs="Courier New" w:hint="eastAsia"/>
          <w:szCs w:val="22"/>
          <w:lang w:val="en-US" w:eastAsia="zh-CN"/>
        </w:rPr>
        <w:t>ReportingIntervalIMs</w:t>
      </w:r>
      <w:r>
        <w:rPr>
          <w:rFonts w:cs="Courier New" w:hint="eastAsia"/>
          <w:szCs w:val="22"/>
          <w:lang w:val="en-US" w:eastAsia="zh-CN"/>
        </w:rPr>
        <w:tab/>
      </w:r>
      <w:r>
        <w:rPr>
          <w:rFonts w:cs="Courier New" w:hint="eastAsia"/>
          <w:szCs w:val="22"/>
          <w:lang w:val="en-US" w:eastAsia="zh-CN"/>
        </w:rPr>
        <w:tab/>
      </w:r>
      <w:r>
        <w:rPr>
          <w:rFonts w:cs="Courier New" w:hint="eastAsia"/>
          <w:szCs w:val="22"/>
          <w:lang w:val="en-US" w:eastAsia="zh-CN"/>
        </w:rPr>
        <w:tab/>
      </w:r>
      <w:r>
        <w:rPr>
          <w:rFonts w:cs="Courier New" w:hint="eastAsia"/>
          <w:szCs w:val="22"/>
          <w:lang w:val="en-US" w:eastAsia="zh-CN"/>
        </w:rPr>
        <w:tab/>
      </w:r>
      <w:r>
        <w:rPr>
          <w:rFonts w:cs="Courier New" w:hint="eastAsia"/>
          <w:szCs w:val="22"/>
          <w:lang w:val="en-US" w:eastAsia="zh-CN"/>
        </w:rPr>
        <w:tab/>
      </w:r>
      <w:r>
        <w:rPr>
          <w:rFonts w:cs="Courier New" w:hint="eastAsia"/>
          <w:szCs w:val="22"/>
          <w:lang w:val="en-US" w:eastAsia="zh-CN"/>
        </w:rPr>
        <w:tab/>
      </w:r>
      <w:r>
        <w:rPr>
          <w:rFonts w:cs="Courier New" w:hint="eastAsia"/>
          <w:szCs w:val="22"/>
          <w:lang w:val="en-US" w:eastAsia="zh-CN"/>
        </w:rPr>
        <w:tab/>
      </w:r>
      <w:r>
        <w:rPr>
          <w:rFonts w:cs="Courier New" w:hint="eastAsia"/>
          <w:szCs w:val="22"/>
          <w:lang w:val="en-US" w:eastAsia="zh-CN"/>
        </w:rPr>
        <w:tab/>
        <w:t xml:space="preserve">ProtocolIE-ID ::= </w:t>
      </w:r>
      <w:r>
        <w:rPr>
          <w:rFonts w:cs="Courier New"/>
          <w:szCs w:val="22"/>
          <w:lang w:val="en-US" w:eastAsia="zh-CN"/>
        </w:rPr>
        <w:t>851</w:t>
      </w:r>
      <w:bookmarkEnd w:id="232"/>
    </w:p>
    <w:p w14:paraId="7D756FD6" w14:textId="77777777" w:rsidR="00D755C1" w:rsidRDefault="00D755C1" w:rsidP="00D755C1">
      <w:pPr>
        <w:pStyle w:val="PL"/>
        <w:rPr>
          <w:rFonts w:eastAsia="SimSun"/>
          <w:snapToGrid w:val="0"/>
          <w:lang w:val="en-US" w:eastAsia="zh-CN"/>
        </w:rPr>
      </w:pPr>
      <w:bookmarkStart w:id="233" w:name="_Hlk175558389"/>
      <w:r>
        <w:t>id-</w:t>
      </w:r>
      <w:r w:rsidRPr="00EA5FA7">
        <w:t>Transmission-Bandwidth</w:t>
      </w:r>
      <w:r>
        <w:t>-</w:t>
      </w:r>
      <w:r w:rsidRPr="00F36014">
        <w:rPr>
          <w:rFonts w:cs="Courier New"/>
          <w:snapToGrid w:val="0"/>
          <w:szCs w:val="16"/>
          <w:lang w:eastAsia="zh-CN"/>
        </w:rPr>
        <w:t>asymmetric</w:t>
      </w:r>
      <w:r>
        <w:tab/>
      </w:r>
      <w:r>
        <w:tab/>
      </w:r>
      <w:r>
        <w:tab/>
      </w:r>
      <w:r>
        <w:tab/>
      </w:r>
      <w:r w:rsidRPr="0048545F">
        <w:rPr>
          <w:snapToGrid w:val="0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852</w:t>
      </w:r>
    </w:p>
    <w:p w14:paraId="1D5064F2" w14:textId="77777777" w:rsidR="00D755C1" w:rsidRPr="00A6698F" w:rsidRDefault="00D755C1" w:rsidP="00D755C1">
      <w:pPr>
        <w:pStyle w:val="PL"/>
        <w:rPr>
          <w:snapToGrid w:val="0"/>
          <w:lang w:val="en-US"/>
        </w:rPr>
      </w:pPr>
      <w:r w:rsidRPr="00C57F75">
        <w:rPr>
          <w:rFonts w:cs="Courier New"/>
          <w:snapToGrid w:val="0"/>
          <w:lang w:val="en-US" w:eastAsia="zh-CN"/>
        </w:rPr>
        <w:t>id-TagIDPointer</w:t>
      </w:r>
      <w:r w:rsidRPr="00C57F75">
        <w:rPr>
          <w:rFonts w:cs="Courier New"/>
          <w:snapToGrid w:val="0"/>
          <w:lang w:val="en-US" w:eastAsia="zh-CN"/>
        </w:rPr>
        <w:tab/>
      </w:r>
      <w:r w:rsidRPr="00C57F75">
        <w:rPr>
          <w:rFonts w:cs="Courier New"/>
          <w:snapToGrid w:val="0"/>
          <w:lang w:val="en-US" w:eastAsia="zh-CN"/>
        </w:rPr>
        <w:tab/>
      </w:r>
      <w:r w:rsidRPr="00C57F75">
        <w:rPr>
          <w:rFonts w:cs="Courier New"/>
          <w:snapToGrid w:val="0"/>
          <w:lang w:val="en-US" w:eastAsia="zh-CN"/>
        </w:rPr>
        <w:tab/>
      </w:r>
      <w:r w:rsidRPr="00C57F75">
        <w:rPr>
          <w:rFonts w:cs="Courier New"/>
          <w:snapToGrid w:val="0"/>
          <w:lang w:val="en-US" w:eastAsia="zh-CN"/>
        </w:rPr>
        <w:tab/>
      </w:r>
      <w:r w:rsidRPr="00C57F75">
        <w:rPr>
          <w:rFonts w:cs="Courier New"/>
          <w:snapToGrid w:val="0"/>
          <w:lang w:val="en-US" w:eastAsia="zh-CN"/>
        </w:rPr>
        <w:tab/>
      </w:r>
      <w:r w:rsidRPr="00C57F75"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/>
        </w:rPr>
        <w:tab/>
      </w:r>
      <w:r>
        <w:rPr>
          <w:rFonts w:cs="Courier New"/>
          <w:snapToGrid w:val="0"/>
          <w:lang w:val="en-US"/>
        </w:rPr>
        <w:tab/>
      </w:r>
      <w:r>
        <w:rPr>
          <w:rFonts w:cs="Courier New"/>
          <w:snapToGrid w:val="0"/>
          <w:lang w:val="en-US"/>
        </w:rPr>
        <w:tab/>
      </w:r>
      <w:r>
        <w:rPr>
          <w:rFonts w:cs="Courier New"/>
          <w:snapToGrid w:val="0"/>
          <w:lang w:val="en-US"/>
        </w:rPr>
        <w:tab/>
      </w:r>
      <w:r w:rsidRPr="00C57F75">
        <w:rPr>
          <w:rFonts w:cs="Courier New"/>
          <w:snapToGrid w:val="0"/>
          <w:lang w:val="en-US" w:eastAsia="zh-CN"/>
        </w:rPr>
        <w:t xml:space="preserve">ProtocolIE-ID ::= </w:t>
      </w:r>
      <w:r>
        <w:rPr>
          <w:rFonts w:cs="Courier New" w:hint="eastAsia"/>
          <w:snapToGrid w:val="0"/>
          <w:lang w:val="en-US"/>
        </w:rPr>
        <w:t>853</w:t>
      </w:r>
    </w:p>
    <w:bookmarkEnd w:id="233"/>
    <w:p w14:paraId="672DAF1C" w14:textId="2CAA9249" w:rsidR="00D755C1" w:rsidRPr="00D755C1" w:rsidRDefault="00D755C1" w:rsidP="00D755C1">
      <w:pPr>
        <w:pStyle w:val="PL"/>
        <w:rPr>
          <w:noProof w:val="0"/>
          <w:snapToGrid w:val="0"/>
        </w:rPr>
      </w:pPr>
      <w:ins w:id="234" w:author="Huawei v2" w:date="2024-10-17T14:14:00Z">
        <w:r w:rsidRPr="00EA5FA7">
          <w:rPr>
            <w:noProof w:val="0"/>
          </w:rPr>
          <w:t>id</w:t>
        </w:r>
        <w:r>
          <w:rPr>
            <w:noProof w:val="0"/>
          </w:rPr>
          <w:t>-</w:t>
        </w:r>
        <w:proofErr w:type="spellStart"/>
        <w:r>
          <w:rPr>
            <w:noProof w:val="0"/>
          </w:rPr>
          <w:t>rLFReportFailureType</w:t>
        </w:r>
        <w:proofErr w:type="spellEnd"/>
        <w:r w:rsidRPr="00C57F75">
          <w:rPr>
            <w:rFonts w:cs="Courier New"/>
            <w:snapToGrid w:val="0"/>
            <w:lang w:val="en-US" w:eastAsia="zh-CN"/>
          </w:rPr>
          <w:tab/>
        </w:r>
        <w:r w:rsidRPr="00C57F75">
          <w:rPr>
            <w:rFonts w:cs="Courier New"/>
            <w:snapToGrid w:val="0"/>
            <w:lang w:val="en-US" w:eastAsia="zh-CN"/>
          </w:rPr>
          <w:tab/>
        </w:r>
        <w:r w:rsidRPr="00C57F75">
          <w:rPr>
            <w:rFonts w:cs="Courier New"/>
            <w:snapToGrid w:val="0"/>
            <w:lang w:val="en-US" w:eastAsia="zh-CN"/>
          </w:rPr>
          <w:tab/>
        </w:r>
        <w:r>
          <w:rPr>
            <w:rFonts w:cs="Courier New"/>
            <w:snapToGrid w:val="0"/>
            <w:lang w:val="en-US"/>
          </w:rPr>
          <w:tab/>
        </w:r>
        <w:r>
          <w:rPr>
            <w:rFonts w:cs="Courier New"/>
            <w:snapToGrid w:val="0"/>
            <w:lang w:val="en-US"/>
          </w:rPr>
          <w:tab/>
        </w:r>
        <w:r>
          <w:rPr>
            <w:rFonts w:cs="Courier New"/>
            <w:snapToGrid w:val="0"/>
            <w:lang w:val="en-US"/>
          </w:rPr>
          <w:tab/>
        </w:r>
        <w:r>
          <w:rPr>
            <w:rFonts w:cs="Courier New"/>
            <w:snapToGrid w:val="0"/>
            <w:lang w:val="en-US"/>
          </w:rPr>
          <w:tab/>
        </w:r>
        <w:r>
          <w:rPr>
            <w:rFonts w:cs="Courier New"/>
            <w:snapToGrid w:val="0"/>
            <w:lang w:val="en-US"/>
          </w:rPr>
          <w:tab/>
        </w:r>
        <w:r w:rsidRPr="00C57F75">
          <w:rPr>
            <w:rFonts w:cs="Courier New"/>
            <w:snapToGrid w:val="0"/>
            <w:lang w:val="en-US" w:eastAsia="zh-CN"/>
          </w:rPr>
          <w:t xml:space="preserve">ProtocolIE-ID ::= </w:t>
        </w:r>
        <w:r>
          <w:rPr>
            <w:rFonts w:cs="Courier New"/>
            <w:snapToGrid w:val="0"/>
            <w:lang w:val="en-US"/>
          </w:rPr>
          <w:t>999</w:t>
        </w:r>
      </w:ins>
      <w:ins w:id="235" w:author="Huawei v2" w:date="2024-10-17T14:15:00Z">
        <w:r>
          <w:rPr>
            <w:rFonts w:cs="Courier New"/>
            <w:snapToGrid w:val="0"/>
            <w:lang w:val="en-US"/>
          </w:rPr>
          <w:t xml:space="preserve"> --to be assigned by MCC</w:t>
        </w:r>
      </w:ins>
    </w:p>
    <w:p w14:paraId="04658591" w14:textId="77777777" w:rsidR="00D755C1" w:rsidRPr="00D755C1" w:rsidRDefault="00D755C1" w:rsidP="00D755C1">
      <w:pPr>
        <w:pStyle w:val="PL"/>
        <w:rPr>
          <w:noProof w:val="0"/>
          <w:snapToGrid w:val="0"/>
        </w:rPr>
      </w:pPr>
      <w:r w:rsidRPr="00D755C1">
        <w:rPr>
          <w:noProof w:val="0"/>
          <w:snapToGrid w:val="0"/>
        </w:rPr>
        <w:t>[snip]</w:t>
      </w:r>
    </w:p>
    <w:p w14:paraId="2F12A7CC" w14:textId="3D53B646" w:rsidR="00D755C1" w:rsidRPr="00D755C1" w:rsidRDefault="00D755C1" w:rsidP="00D755C1">
      <w:pPr>
        <w:pStyle w:val="PL"/>
        <w:rPr>
          <w:noProof w:val="0"/>
          <w:snapToGrid w:val="0"/>
        </w:rPr>
      </w:pPr>
    </w:p>
    <w:sectPr w:rsidR="00D755C1" w:rsidRPr="00D755C1" w:rsidSect="00D755C1"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377A3" w14:textId="77777777" w:rsidR="005B793C" w:rsidRDefault="005B793C">
      <w:r>
        <w:separator/>
      </w:r>
    </w:p>
  </w:endnote>
  <w:endnote w:type="continuationSeparator" w:id="0">
    <w:p w14:paraId="3F899EF4" w14:textId="77777777" w:rsidR="005B793C" w:rsidRDefault="005B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ricsson Hilda">
    <w:altName w:val="Calibri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48E6A" w14:textId="77777777" w:rsidR="005B793C" w:rsidRDefault="005B793C">
      <w:r>
        <w:separator/>
      </w:r>
    </w:p>
  </w:footnote>
  <w:footnote w:type="continuationSeparator" w:id="0">
    <w:p w14:paraId="268EB6EC" w14:textId="77777777" w:rsidR="005B793C" w:rsidRDefault="005B7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0315E7" w:rsidRDefault="000315E7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7A1"/>
    <w:multiLevelType w:val="hybridMultilevel"/>
    <w:tmpl w:val="D512920C"/>
    <w:lvl w:ilvl="0" w:tplc="6BC852E2">
      <w:start w:val="1"/>
      <w:numFmt w:val="bullet"/>
      <w:lvlText w:val="-"/>
      <w:lvlJc w:val="left"/>
      <w:pPr>
        <w:ind w:left="704" w:hanging="42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293A50F1"/>
    <w:multiLevelType w:val="hybridMultilevel"/>
    <w:tmpl w:val="DC74D7A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04841"/>
    <w:multiLevelType w:val="multilevel"/>
    <w:tmpl w:val="68CA9F78"/>
    <w:lvl w:ilvl="0">
      <w:start w:val="4"/>
      <w:numFmt w:val="bullet"/>
      <w:lvlText w:val="-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06B478F"/>
    <w:multiLevelType w:val="hybridMultilevel"/>
    <w:tmpl w:val="83AAAAC2"/>
    <w:lvl w:ilvl="0" w:tplc="02E2F28C">
      <w:start w:val="2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250AF"/>
    <w:multiLevelType w:val="hybridMultilevel"/>
    <w:tmpl w:val="102A973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EC4578"/>
    <w:multiLevelType w:val="hybridMultilevel"/>
    <w:tmpl w:val="CD6C38E8"/>
    <w:lvl w:ilvl="0" w:tplc="C744FDE8">
      <w:numFmt w:val="bullet"/>
      <w:lvlText w:val="-"/>
      <w:lvlJc w:val="left"/>
      <w:pPr>
        <w:ind w:left="988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0" w15:restartNumberingAfterBreak="0">
    <w:nsid w:val="55793CF2"/>
    <w:multiLevelType w:val="hybridMultilevel"/>
    <w:tmpl w:val="9912C85C"/>
    <w:lvl w:ilvl="0" w:tplc="D71606D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66146170"/>
    <w:multiLevelType w:val="hybridMultilevel"/>
    <w:tmpl w:val="42D08F1E"/>
    <w:lvl w:ilvl="0" w:tplc="C744FD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749B8"/>
    <w:multiLevelType w:val="hybridMultilevel"/>
    <w:tmpl w:val="C6AC5930"/>
    <w:lvl w:ilvl="0" w:tplc="3D0A2B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E5D3C"/>
    <w:multiLevelType w:val="hybridMultilevel"/>
    <w:tmpl w:val="395843B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85C9F"/>
    <w:multiLevelType w:val="hybridMultilevel"/>
    <w:tmpl w:val="B8AE8278"/>
    <w:lvl w:ilvl="0" w:tplc="D51E7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6"/>
  </w:num>
  <w:num w:numId="13">
    <w:abstractNumId w:val="18"/>
  </w:num>
  <w:num w:numId="14">
    <w:abstractNumId w:val="17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23"/>
  </w:num>
  <w:num w:numId="18">
    <w:abstractNumId w:val="24"/>
  </w:num>
  <w:num w:numId="19">
    <w:abstractNumId w:val="21"/>
  </w:num>
  <w:num w:numId="20">
    <w:abstractNumId w:val="14"/>
  </w:num>
  <w:num w:numId="21">
    <w:abstractNumId w:val="11"/>
  </w:num>
  <w:num w:numId="22">
    <w:abstractNumId w:val="22"/>
  </w:num>
  <w:num w:numId="23">
    <w:abstractNumId w:val="16"/>
  </w:num>
  <w:num w:numId="24">
    <w:abstractNumId w:val="13"/>
  </w:num>
  <w:num w:numId="25">
    <w:abstractNumId w:val="12"/>
  </w:num>
  <w:num w:numId="26">
    <w:abstractNumId w:val="25"/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</w:num>
  <w:num w:numId="30">
    <w:abstractNumId w:val="15"/>
  </w:num>
  <w:num w:numId="31">
    <w:abstractNumId w:val="15"/>
    <w:lvlOverride w:ilvl="0">
      <w:startOverride w:val="1"/>
    </w:lvlOverride>
  </w:num>
  <w:num w:numId="32">
    <w:abstractNumId w:val="15"/>
  </w:num>
  <w:num w:numId="33">
    <w:abstractNumId w:val="15"/>
    <w:lvlOverride w:ilvl="0">
      <w:startOverride w:val="1"/>
    </w:lvlOverride>
  </w:num>
  <w:num w:numId="34">
    <w:abstractNumId w:val="15"/>
  </w:num>
  <w:num w:numId="35">
    <w:abstractNumId w:val="15"/>
    <w:lvlOverride w:ilvl="0">
      <w:startOverride w:val="1"/>
    </w:lvlOverride>
  </w:num>
  <w:num w:numId="36">
    <w:abstractNumId w:val="15"/>
  </w:num>
  <w:num w:numId="37">
    <w:abstractNumId w:val="15"/>
    <w:lvlOverride w:ilvl="0">
      <w:startOverride w:val="1"/>
    </w:lvlOverride>
  </w:num>
  <w:num w:numId="38">
    <w:abstractNumId w:val="15"/>
  </w:num>
  <w:num w:numId="39">
    <w:abstractNumId w:val="15"/>
    <w:lvlOverride w:ilvl="0">
      <w:startOverride w:val="1"/>
    </w:lvlOverride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9"/>
  </w:num>
  <w:num w:numId="4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Huawei v2">
    <w15:presenceInfo w15:providerId="None" w15:userId="Huawei v2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146BF"/>
    <w:rsid w:val="00020D4D"/>
    <w:rsid w:val="00022E4A"/>
    <w:rsid w:val="00024C18"/>
    <w:rsid w:val="000315E7"/>
    <w:rsid w:val="00034DF6"/>
    <w:rsid w:val="000472E8"/>
    <w:rsid w:val="00050895"/>
    <w:rsid w:val="00051FFB"/>
    <w:rsid w:val="00054A2D"/>
    <w:rsid w:val="00056E5D"/>
    <w:rsid w:val="00061D0F"/>
    <w:rsid w:val="00067DCD"/>
    <w:rsid w:val="000841CB"/>
    <w:rsid w:val="00094F0A"/>
    <w:rsid w:val="000A2EA5"/>
    <w:rsid w:val="000A6394"/>
    <w:rsid w:val="000C038A"/>
    <w:rsid w:val="000C6598"/>
    <w:rsid w:val="000D6382"/>
    <w:rsid w:val="000E1199"/>
    <w:rsid w:val="000F23FA"/>
    <w:rsid w:val="001033D9"/>
    <w:rsid w:val="00112C4C"/>
    <w:rsid w:val="0011565A"/>
    <w:rsid w:val="0011655D"/>
    <w:rsid w:val="00145D43"/>
    <w:rsid w:val="001562B4"/>
    <w:rsid w:val="0016286B"/>
    <w:rsid w:val="001670C1"/>
    <w:rsid w:val="00170056"/>
    <w:rsid w:val="001763A1"/>
    <w:rsid w:val="001813D0"/>
    <w:rsid w:val="00191183"/>
    <w:rsid w:val="00192C46"/>
    <w:rsid w:val="001A7B60"/>
    <w:rsid w:val="001B2554"/>
    <w:rsid w:val="001B6CDC"/>
    <w:rsid w:val="001B7A65"/>
    <w:rsid w:val="001D2CB8"/>
    <w:rsid w:val="001E41F3"/>
    <w:rsid w:val="001E48D4"/>
    <w:rsid w:val="002218D6"/>
    <w:rsid w:val="00240F53"/>
    <w:rsid w:val="0026004D"/>
    <w:rsid w:val="00262C39"/>
    <w:rsid w:val="002636A7"/>
    <w:rsid w:val="00265B46"/>
    <w:rsid w:val="00274611"/>
    <w:rsid w:val="0027588B"/>
    <w:rsid w:val="00275D12"/>
    <w:rsid w:val="002769EB"/>
    <w:rsid w:val="002860C4"/>
    <w:rsid w:val="00292EFD"/>
    <w:rsid w:val="002A37C8"/>
    <w:rsid w:val="002A47EF"/>
    <w:rsid w:val="002B23F9"/>
    <w:rsid w:val="002B24C6"/>
    <w:rsid w:val="002B5741"/>
    <w:rsid w:val="002B5B7A"/>
    <w:rsid w:val="002C238A"/>
    <w:rsid w:val="002E595A"/>
    <w:rsid w:val="00300D1B"/>
    <w:rsid w:val="00305409"/>
    <w:rsid w:val="00311A57"/>
    <w:rsid w:val="00317154"/>
    <w:rsid w:val="00317204"/>
    <w:rsid w:val="003230D8"/>
    <w:rsid w:val="00335C0F"/>
    <w:rsid w:val="00340ECA"/>
    <w:rsid w:val="0035319E"/>
    <w:rsid w:val="00353346"/>
    <w:rsid w:val="003739ED"/>
    <w:rsid w:val="00376EE0"/>
    <w:rsid w:val="00384AE4"/>
    <w:rsid w:val="00386D07"/>
    <w:rsid w:val="00390818"/>
    <w:rsid w:val="00392B19"/>
    <w:rsid w:val="00396631"/>
    <w:rsid w:val="003A09DB"/>
    <w:rsid w:val="003A4E1D"/>
    <w:rsid w:val="003A5266"/>
    <w:rsid w:val="003B597F"/>
    <w:rsid w:val="003B7609"/>
    <w:rsid w:val="003C12C0"/>
    <w:rsid w:val="003D15E8"/>
    <w:rsid w:val="003E1A36"/>
    <w:rsid w:val="003E7DB4"/>
    <w:rsid w:val="003F54CE"/>
    <w:rsid w:val="00401E4B"/>
    <w:rsid w:val="00403531"/>
    <w:rsid w:val="0040623E"/>
    <w:rsid w:val="00406518"/>
    <w:rsid w:val="004165D0"/>
    <w:rsid w:val="00421CF3"/>
    <w:rsid w:val="004242F1"/>
    <w:rsid w:val="00443D24"/>
    <w:rsid w:val="00445854"/>
    <w:rsid w:val="00447131"/>
    <w:rsid w:val="00467657"/>
    <w:rsid w:val="0047063C"/>
    <w:rsid w:val="0047278A"/>
    <w:rsid w:val="00477480"/>
    <w:rsid w:val="00477891"/>
    <w:rsid w:val="004839DB"/>
    <w:rsid w:val="004865D4"/>
    <w:rsid w:val="004A1950"/>
    <w:rsid w:val="004A20E3"/>
    <w:rsid w:val="004A5F46"/>
    <w:rsid w:val="004B75B7"/>
    <w:rsid w:val="004C4A50"/>
    <w:rsid w:val="004F242B"/>
    <w:rsid w:val="00501900"/>
    <w:rsid w:val="005124D6"/>
    <w:rsid w:val="0051580D"/>
    <w:rsid w:val="00520062"/>
    <w:rsid w:val="0052420B"/>
    <w:rsid w:val="00533072"/>
    <w:rsid w:val="00540E46"/>
    <w:rsid w:val="00546D8E"/>
    <w:rsid w:val="00564BDC"/>
    <w:rsid w:val="005714F9"/>
    <w:rsid w:val="00580B73"/>
    <w:rsid w:val="00581960"/>
    <w:rsid w:val="00591432"/>
    <w:rsid w:val="00592D74"/>
    <w:rsid w:val="00592FB9"/>
    <w:rsid w:val="005A69EE"/>
    <w:rsid w:val="005B5017"/>
    <w:rsid w:val="005B793C"/>
    <w:rsid w:val="005C0A63"/>
    <w:rsid w:val="005C4D70"/>
    <w:rsid w:val="005E2C44"/>
    <w:rsid w:val="005E3D2A"/>
    <w:rsid w:val="005E4D8A"/>
    <w:rsid w:val="005F2047"/>
    <w:rsid w:val="005F2108"/>
    <w:rsid w:val="005F436C"/>
    <w:rsid w:val="00603AD4"/>
    <w:rsid w:val="0060567A"/>
    <w:rsid w:val="006137D5"/>
    <w:rsid w:val="006148FC"/>
    <w:rsid w:val="00620183"/>
    <w:rsid w:val="00621188"/>
    <w:rsid w:val="00625052"/>
    <w:rsid w:val="006257ED"/>
    <w:rsid w:val="0062763C"/>
    <w:rsid w:val="006310E9"/>
    <w:rsid w:val="00631532"/>
    <w:rsid w:val="006370F5"/>
    <w:rsid w:val="00646C7D"/>
    <w:rsid w:val="006760A7"/>
    <w:rsid w:val="006804C7"/>
    <w:rsid w:val="006819C1"/>
    <w:rsid w:val="006848B8"/>
    <w:rsid w:val="00687E41"/>
    <w:rsid w:val="00695808"/>
    <w:rsid w:val="006A1688"/>
    <w:rsid w:val="006A5614"/>
    <w:rsid w:val="006B46FB"/>
    <w:rsid w:val="006C274E"/>
    <w:rsid w:val="006D56BC"/>
    <w:rsid w:val="006E21FB"/>
    <w:rsid w:val="006E74F4"/>
    <w:rsid w:val="006F5D71"/>
    <w:rsid w:val="00707052"/>
    <w:rsid w:val="0071052A"/>
    <w:rsid w:val="00711130"/>
    <w:rsid w:val="0071798E"/>
    <w:rsid w:val="00733840"/>
    <w:rsid w:val="007342B2"/>
    <w:rsid w:val="00742578"/>
    <w:rsid w:val="00765952"/>
    <w:rsid w:val="00765C01"/>
    <w:rsid w:val="00766A5B"/>
    <w:rsid w:val="00766C72"/>
    <w:rsid w:val="00773339"/>
    <w:rsid w:val="00775CD6"/>
    <w:rsid w:val="007767A3"/>
    <w:rsid w:val="007870F4"/>
    <w:rsid w:val="00792342"/>
    <w:rsid w:val="00794378"/>
    <w:rsid w:val="00795237"/>
    <w:rsid w:val="007A34F3"/>
    <w:rsid w:val="007A4FAB"/>
    <w:rsid w:val="007A6F2E"/>
    <w:rsid w:val="007B512A"/>
    <w:rsid w:val="007B572B"/>
    <w:rsid w:val="007C2097"/>
    <w:rsid w:val="007C2145"/>
    <w:rsid w:val="007C4019"/>
    <w:rsid w:val="007C7E00"/>
    <w:rsid w:val="007D6A07"/>
    <w:rsid w:val="007E4113"/>
    <w:rsid w:val="007E5124"/>
    <w:rsid w:val="007E5FC8"/>
    <w:rsid w:val="00805D95"/>
    <w:rsid w:val="00814C06"/>
    <w:rsid w:val="008227DB"/>
    <w:rsid w:val="008278B5"/>
    <w:rsid w:val="008279FA"/>
    <w:rsid w:val="00845D17"/>
    <w:rsid w:val="0085514C"/>
    <w:rsid w:val="008579E4"/>
    <w:rsid w:val="008626E7"/>
    <w:rsid w:val="008670FA"/>
    <w:rsid w:val="00870EE7"/>
    <w:rsid w:val="0087106B"/>
    <w:rsid w:val="008B1F20"/>
    <w:rsid w:val="008B4331"/>
    <w:rsid w:val="008C4751"/>
    <w:rsid w:val="008D31BD"/>
    <w:rsid w:val="008F686C"/>
    <w:rsid w:val="009017EE"/>
    <w:rsid w:val="0091076B"/>
    <w:rsid w:val="00913222"/>
    <w:rsid w:val="00913548"/>
    <w:rsid w:val="00916443"/>
    <w:rsid w:val="00917C9F"/>
    <w:rsid w:val="00932E81"/>
    <w:rsid w:val="00936638"/>
    <w:rsid w:val="00955FBC"/>
    <w:rsid w:val="00972525"/>
    <w:rsid w:val="00973506"/>
    <w:rsid w:val="009777D9"/>
    <w:rsid w:val="009824D9"/>
    <w:rsid w:val="0099129B"/>
    <w:rsid w:val="00991B88"/>
    <w:rsid w:val="00995252"/>
    <w:rsid w:val="00996281"/>
    <w:rsid w:val="00996397"/>
    <w:rsid w:val="009A1081"/>
    <w:rsid w:val="009A3FFF"/>
    <w:rsid w:val="009A579D"/>
    <w:rsid w:val="009E0762"/>
    <w:rsid w:val="009E3297"/>
    <w:rsid w:val="009E77F3"/>
    <w:rsid w:val="009F251D"/>
    <w:rsid w:val="009F734F"/>
    <w:rsid w:val="00A04081"/>
    <w:rsid w:val="00A07158"/>
    <w:rsid w:val="00A134E6"/>
    <w:rsid w:val="00A20AB3"/>
    <w:rsid w:val="00A21256"/>
    <w:rsid w:val="00A246B6"/>
    <w:rsid w:val="00A24E0F"/>
    <w:rsid w:val="00A341A3"/>
    <w:rsid w:val="00A3732B"/>
    <w:rsid w:val="00A47E70"/>
    <w:rsid w:val="00A50F6F"/>
    <w:rsid w:val="00A53AEF"/>
    <w:rsid w:val="00A5465F"/>
    <w:rsid w:val="00A7671C"/>
    <w:rsid w:val="00A957CD"/>
    <w:rsid w:val="00A96A61"/>
    <w:rsid w:val="00AB00C3"/>
    <w:rsid w:val="00AB1244"/>
    <w:rsid w:val="00AB533B"/>
    <w:rsid w:val="00AB5661"/>
    <w:rsid w:val="00AD1CD8"/>
    <w:rsid w:val="00AD7C94"/>
    <w:rsid w:val="00AE5A38"/>
    <w:rsid w:val="00AE6E2C"/>
    <w:rsid w:val="00AF43A8"/>
    <w:rsid w:val="00B0118E"/>
    <w:rsid w:val="00B0502B"/>
    <w:rsid w:val="00B24807"/>
    <w:rsid w:val="00B258BB"/>
    <w:rsid w:val="00B437CA"/>
    <w:rsid w:val="00B476EC"/>
    <w:rsid w:val="00B50379"/>
    <w:rsid w:val="00B54EA9"/>
    <w:rsid w:val="00B560B5"/>
    <w:rsid w:val="00B5629A"/>
    <w:rsid w:val="00B67B97"/>
    <w:rsid w:val="00B70BDD"/>
    <w:rsid w:val="00B76C75"/>
    <w:rsid w:val="00B968C8"/>
    <w:rsid w:val="00BA3EC5"/>
    <w:rsid w:val="00BB5DFC"/>
    <w:rsid w:val="00BB6EBB"/>
    <w:rsid w:val="00BC2541"/>
    <w:rsid w:val="00BC45A6"/>
    <w:rsid w:val="00BC724B"/>
    <w:rsid w:val="00BD1E5E"/>
    <w:rsid w:val="00BD279D"/>
    <w:rsid w:val="00BD6BB8"/>
    <w:rsid w:val="00BE263F"/>
    <w:rsid w:val="00BE3B42"/>
    <w:rsid w:val="00BE42A0"/>
    <w:rsid w:val="00BF78CB"/>
    <w:rsid w:val="00C028F5"/>
    <w:rsid w:val="00C04F59"/>
    <w:rsid w:val="00C12DBC"/>
    <w:rsid w:val="00C31B69"/>
    <w:rsid w:val="00C50DF9"/>
    <w:rsid w:val="00C51E6C"/>
    <w:rsid w:val="00C5481B"/>
    <w:rsid w:val="00C573F0"/>
    <w:rsid w:val="00C74ED2"/>
    <w:rsid w:val="00C76DDA"/>
    <w:rsid w:val="00C90101"/>
    <w:rsid w:val="00C945DB"/>
    <w:rsid w:val="00C95985"/>
    <w:rsid w:val="00C95B80"/>
    <w:rsid w:val="00CA6304"/>
    <w:rsid w:val="00CB512D"/>
    <w:rsid w:val="00CC5026"/>
    <w:rsid w:val="00CE5C0E"/>
    <w:rsid w:val="00CE7449"/>
    <w:rsid w:val="00CF4B85"/>
    <w:rsid w:val="00D0038D"/>
    <w:rsid w:val="00D02B29"/>
    <w:rsid w:val="00D03F9A"/>
    <w:rsid w:val="00D054DC"/>
    <w:rsid w:val="00D05855"/>
    <w:rsid w:val="00D07E2B"/>
    <w:rsid w:val="00D104E0"/>
    <w:rsid w:val="00D157AF"/>
    <w:rsid w:val="00D202FA"/>
    <w:rsid w:val="00D338B8"/>
    <w:rsid w:val="00D35F6F"/>
    <w:rsid w:val="00D52564"/>
    <w:rsid w:val="00D54937"/>
    <w:rsid w:val="00D608C3"/>
    <w:rsid w:val="00D61EF1"/>
    <w:rsid w:val="00D63018"/>
    <w:rsid w:val="00D67FB2"/>
    <w:rsid w:val="00D755C1"/>
    <w:rsid w:val="00D95B9C"/>
    <w:rsid w:val="00D96016"/>
    <w:rsid w:val="00DB66FE"/>
    <w:rsid w:val="00DD3C89"/>
    <w:rsid w:val="00DD5724"/>
    <w:rsid w:val="00DE30EB"/>
    <w:rsid w:val="00DE34CF"/>
    <w:rsid w:val="00DE6E1D"/>
    <w:rsid w:val="00DE70BA"/>
    <w:rsid w:val="00DE7785"/>
    <w:rsid w:val="00E02866"/>
    <w:rsid w:val="00E045BD"/>
    <w:rsid w:val="00E15BA1"/>
    <w:rsid w:val="00E17531"/>
    <w:rsid w:val="00E27E18"/>
    <w:rsid w:val="00E3771B"/>
    <w:rsid w:val="00E64117"/>
    <w:rsid w:val="00E66594"/>
    <w:rsid w:val="00E7392D"/>
    <w:rsid w:val="00E74E7C"/>
    <w:rsid w:val="00E812F0"/>
    <w:rsid w:val="00E9743C"/>
    <w:rsid w:val="00EA32CF"/>
    <w:rsid w:val="00EB2397"/>
    <w:rsid w:val="00EB3F46"/>
    <w:rsid w:val="00EC17C8"/>
    <w:rsid w:val="00ED46F7"/>
    <w:rsid w:val="00ED4D7E"/>
    <w:rsid w:val="00EE0733"/>
    <w:rsid w:val="00EE4AFC"/>
    <w:rsid w:val="00EE7D7C"/>
    <w:rsid w:val="00EF376B"/>
    <w:rsid w:val="00EF3A19"/>
    <w:rsid w:val="00F00331"/>
    <w:rsid w:val="00F03AED"/>
    <w:rsid w:val="00F03C76"/>
    <w:rsid w:val="00F10B0F"/>
    <w:rsid w:val="00F11694"/>
    <w:rsid w:val="00F2517E"/>
    <w:rsid w:val="00F25D98"/>
    <w:rsid w:val="00F300FB"/>
    <w:rsid w:val="00F3190B"/>
    <w:rsid w:val="00F61596"/>
    <w:rsid w:val="00F65A1E"/>
    <w:rsid w:val="00F75006"/>
    <w:rsid w:val="00F77D84"/>
    <w:rsid w:val="00F85EBB"/>
    <w:rsid w:val="00F9031B"/>
    <w:rsid w:val="00FA3A46"/>
    <w:rsid w:val="00FA55A0"/>
    <w:rsid w:val="00FA6FED"/>
    <w:rsid w:val="00FB6386"/>
    <w:rsid w:val="00FB7DE3"/>
    <w:rsid w:val="00FD1E16"/>
    <w:rsid w:val="00FE006E"/>
    <w:rsid w:val="00FE1A0E"/>
    <w:rsid w:val="00FE57B3"/>
    <w:rsid w:val="00FF08E4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docId w15:val="{66B8ADA8-228D-4B9B-8319-EFEB2759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iPriority="8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55C1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0">
    <w:name w:val="未处理的提及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5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paragraph" w:styleId="ListParagraph">
    <w:name w:val="List Paragraph"/>
    <w:aliases w:val="- Bullets,リスト段落,Lista1,?? ??,?????,????,中等深浅网格 1 - 着色 21,¥¡¡¡¡ì¬º¥¹¥È¶ÎÂä,ÁÐ³ö¶ÎÂä,—ño’i—Ž,¥ê¥¹¥È¶ÎÂä,1st level - Bullet List Paragraph,Lettre d'introduction,Paragrafo elenco,Normal bullet 2,Bullet list,목록단락,Bullet"/>
    <w:basedOn w:val="Normal"/>
    <w:link w:val="ListParagraphChar"/>
    <w:uiPriority w:val="99"/>
    <w:qFormat/>
    <w:rsid w:val="0052420B"/>
    <w:pPr>
      <w:ind w:firstLineChars="200" w:firstLine="420"/>
    </w:pPr>
  </w:style>
  <w:style w:type="character" w:customStyle="1" w:styleId="ListParagraphChar">
    <w:name w:val="List Paragraph Char"/>
    <w:aliases w:val="- Bullets Char,リスト段落 Char,Lista1 Char,?? ?? Char,????? Char,???? Char,中等深浅网格 1 - 着色 21 Char,¥¡¡¡¡ì¬º¥¹¥È¶ÎÂä Char,ÁÐ³ö¶ÎÂä Char,—ño’i—Ž Char,¥ê¥¹¥È¶ÎÂä Char,1st level - Bullet List Paragraph Char,Lettre d'introduction Char,목록단락 Char"/>
    <w:link w:val="ListParagraph"/>
    <w:uiPriority w:val="99"/>
    <w:qFormat/>
    <w:locked/>
    <w:rsid w:val="0052420B"/>
    <w:rPr>
      <w:rFonts w:ascii="Times New Roman" w:eastAsiaTheme="minorEastAsia" w:hAnsi="Times New Roman"/>
      <w:lang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52420B"/>
    <w:pPr>
      <w:numPr>
        <w:numId w:val="1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Caption">
    <w:name w:val="caption"/>
    <w:aliases w:val="cap,cap Char,Caption Char1 Char,cap Char Char1,Caption Char Char1 Char,cap Char2,cap1,cap2,cap11,Légende-figure,Légende-figure Char,Beschrifubg,Beschriftung Char,label,cap11 Char,cap11 Char Char Char,captions,Beschriftung Char Char"/>
    <w:basedOn w:val="Normal"/>
    <w:next w:val="Normal"/>
    <w:link w:val="CaptionChar"/>
    <w:uiPriority w:val="8"/>
    <w:qFormat/>
    <w:rsid w:val="0052420B"/>
    <w:pPr>
      <w:tabs>
        <w:tab w:val="left" w:pos="964"/>
      </w:tabs>
      <w:spacing w:before="120" w:after="60"/>
      <w:ind w:left="964" w:hanging="964"/>
      <w:jc w:val="both"/>
    </w:pPr>
    <w:rPr>
      <w:rFonts w:ascii="Ericsson Hilda" w:eastAsia="SimSun" w:hAnsi="Ericsson Hilda" w:cs="Verdana"/>
      <w:bCs/>
      <w:szCs w:val="22"/>
      <w:lang w:val="en-US"/>
    </w:rPr>
  </w:style>
  <w:style w:type="character" w:customStyle="1" w:styleId="CaptionChar">
    <w:name w:val="Caption Char"/>
    <w:aliases w:val="cap Char1,cap Char Char,Caption Char1 Char Char,cap Char Char1 Char,Caption Char Char1 Char Char,cap Char2 Char,cap1 Char,cap2 Char,cap11 Char1,Légende-figure Char1,Légende-figure Char Char,Beschrifubg Char,Beschriftung Char Char1"/>
    <w:basedOn w:val="DefaultParagraphFont"/>
    <w:link w:val="Caption"/>
    <w:uiPriority w:val="8"/>
    <w:qFormat/>
    <w:rsid w:val="0052420B"/>
    <w:rPr>
      <w:rFonts w:ascii="Ericsson Hilda" w:eastAsia="SimSun" w:hAnsi="Ericsson Hilda" w:cs="Verdana"/>
      <w:bCs/>
      <w:szCs w:val="22"/>
      <w:lang w:val="en-US" w:eastAsia="en-US"/>
    </w:rPr>
  </w:style>
  <w:style w:type="paragraph" w:customStyle="1" w:styleId="11">
    <w:name w:val="正文1"/>
    <w:rsid w:val="0052420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66594"/>
    <w:rPr>
      <w:rFonts w:ascii="Arial" w:hAnsi="Arial"/>
      <w:sz w:val="36"/>
      <w:lang w:eastAsia="en-US"/>
    </w:rPr>
  </w:style>
  <w:style w:type="character" w:customStyle="1" w:styleId="B1Zchn">
    <w:name w:val="B1 Zchn"/>
    <w:qFormat/>
    <w:locked/>
    <w:rsid w:val="00580B73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CF0B-3359-43D1-AF59-5C72C39037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5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Michael Sanders, John M Meredith</dc:creator>
  <cp:lastModifiedBy>Huawei v2</cp:lastModifiedBy>
  <cp:revision>3</cp:revision>
  <cp:lastPrinted>1900-12-31T16:00:00Z</cp:lastPrinted>
  <dcterms:created xsi:type="dcterms:W3CDTF">2024-10-17T10:26:00Z</dcterms:created>
  <dcterms:modified xsi:type="dcterms:W3CDTF">2024-10-18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29211935</vt:lpwstr>
  </property>
</Properties>
</file>